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17C" w:rsidRPr="00BF7D26" w:rsidRDefault="0028717C">
      <w:pPr>
        <w:jc w:val="right"/>
        <w:rPr>
          <w:rFonts w:ascii="Gotham Book" w:hAnsi="Gotham Book"/>
        </w:rPr>
      </w:pPr>
      <w:bookmarkStart w:id="0" w:name="_GoBack"/>
      <w:bookmarkEnd w:id="0"/>
      <w:r w:rsidRPr="00BF7D26">
        <w:rPr>
          <w:rFonts w:ascii="Gotham Book" w:hAnsi="Gotham Book"/>
        </w:rPr>
        <w:t>Toluca de Lerdo, México</w:t>
      </w:r>
    </w:p>
    <w:p w:rsidR="0028717C" w:rsidRPr="00BF7D26" w:rsidRDefault="00EE1DE6">
      <w:pPr>
        <w:jc w:val="right"/>
        <w:rPr>
          <w:rFonts w:ascii="Gotham Book" w:hAnsi="Gotham Book"/>
          <w:color w:val="auto"/>
        </w:rPr>
      </w:pPr>
      <w:r w:rsidRPr="00405502">
        <w:rPr>
          <w:rFonts w:ascii="Gotham Book" w:hAnsi="Gotham Book"/>
          <w:color w:val="C00000"/>
        </w:rPr>
        <w:t>XX</w:t>
      </w:r>
      <w:r w:rsidR="00B373A1" w:rsidRPr="00BF7D26">
        <w:rPr>
          <w:rFonts w:ascii="Gotham Book" w:hAnsi="Gotham Book"/>
          <w:color w:val="FF0000"/>
        </w:rPr>
        <w:t xml:space="preserve"> </w:t>
      </w:r>
      <w:r w:rsidR="0028717C" w:rsidRPr="00BF7D26">
        <w:rPr>
          <w:rFonts w:ascii="Gotham Book" w:hAnsi="Gotham Book"/>
          <w:color w:val="auto"/>
        </w:rPr>
        <w:t xml:space="preserve">de </w:t>
      </w:r>
      <w:r w:rsidRPr="00405502">
        <w:rPr>
          <w:rFonts w:ascii="Gotham Book" w:hAnsi="Gotham Book"/>
          <w:color w:val="C00000"/>
        </w:rPr>
        <w:t>XXX</w:t>
      </w:r>
      <w:r w:rsidR="00965FF3" w:rsidRPr="00BF7D26">
        <w:rPr>
          <w:rFonts w:ascii="Gotham Book" w:hAnsi="Gotham Book"/>
          <w:color w:val="FF0000"/>
        </w:rPr>
        <w:t xml:space="preserve"> </w:t>
      </w:r>
      <w:r w:rsidR="0028717C" w:rsidRPr="00BF7D26">
        <w:rPr>
          <w:rFonts w:ascii="Gotham Book" w:hAnsi="Gotham Book"/>
          <w:color w:val="auto"/>
        </w:rPr>
        <w:t>de 201</w:t>
      </w:r>
      <w:r w:rsidR="002E0E0D" w:rsidRPr="00BF7D26">
        <w:rPr>
          <w:rFonts w:ascii="Gotham Book" w:hAnsi="Gotham Book"/>
          <w:color w:val="auto"/>
        </w:rPr>
        <w:t>7</w:t>
      </w:r>
    </w:p>
    <w:p w:rsidR="00601497" w:rsidRPr="00BF7D26" w:rsidRDefault="00601497" w:rsidP="008C4090">
      <w:pPr>
        <w:spacing w:line="240" w:lineRule="atLeast"/>
        <w:jc w:val="both"/>
        <w:rPr>
          <w:rFonts w:ascii="Gotham Book" w:hAnsi="Gotham Book" w:cs="Times-Roman"/>
          <w:b/>
          <w:bCs/>
        </w:rPr>
      </w:pPr>
    </w:p>
    <w:p w:rsidR="00000293" w:rsidRPr="00BF7D26" w:rsidRDefault="00EE1DE6" w:rsidP="008C4090">
      <w:pPr>
        <w:spacing w:line="240" w:lineRule="atLeast"/>
        <w:jc w:val="both"/>
        <w:rPr>
          <w:rFonts w:ascii="Gotham Book" w:hAnsi="Gotham Book" w:cs="Times-Roman"/>
          <w:b/>
          <w:bCs/>
          <w:color w:val="C00000"/>
        </w:rPr>
      </w:pPr>
      <w:r w:rsidRPr="00BF7D26">
        <w:rPr>
          <w:rFonts w:ascii="Gotham Book" w:hAnsi="Gotham Book" w:cs="Times-Roman"/>
          <w:b/>
          <w:bCs/>
          <w:color w:val="C00000"/>
        </w:rPr>
        <w:t>LICENCIADA</w:t>
      </w:r>
    </w:p>
    <w:p w:rsidR="00EE1DE6" w:rsidRPr="00BF7D26" w:rsidRDefault="00EE1DE6" w:rsidP="008C4090">
      <w:pPr>
        <w:spacing w:line="240" w:lineRule="atLeast"/>
        <w:jc w:val="both"/>
        <w:rPr>
          <w:rFonts w:ascii="Gotham Book" w:hAnsi="Gotham Book" w:cs="Times-Roman"/>
          <w:b/>
          <w:bCs/>
          <w:color w:val="C00000"/>
        </w:rPr>
      </w:pPr>
      <w:r w:rsidRPr="00BF7D26">
        <w:rPr>
          <w:rFonts w:ascii="Gotham Book" w:hAnsi="Gotham Book" w:cs="Times-Roman"/>
          <w:b/>
          <w:bCs/>
          <w:color w:val="C00000"/>
        </w:rPr>
        <w:t>LAURA PATRICIA SIÚ LEONOR</w:t>
      </w:r>
    </w:p>
    <w:p w:rsidR="00EE1DE6" w:rsidRPr="00BF7D26" w:rsidRDefault="00EE1DE6" w:rsidP="008C4090">
      <w:pPr>
        <w:spacing w:line="240" w:lineRule="atLeast"/>
        <w:jc w:val="both"/>
        <w:rPr>
          <w:rFonts w:ascii="Gotham Book" w:hAnsi="Gotham Book" w:cs="Times-Roman"/>
          <w:b/>
          <w:bCs/>
          <w:color w:val="C00000"/>
        </w:rPr>
      </w:pPr>
      <w:r w:rsidRPr="00BF7D26">
        <w:rPr>
          <w:rFonts w:ascii="Gotham Book" w:hAnsi="Gotham Book" w:cs="Times-Roman"/>
          <w:b/>
          <w:bCs/>
          <w:color w:val="C00000"/>
        </w:rPr>
        <w:t>DIRECTORA GENERAL DEL SISTEMA ESTATAL DE INFORMÁTICA</w:t>
      </w:r>
    </w:p>
    <w:tbl>
      <w:tblPr>
        <w:tblW w:w="97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1"/>
      </w:tblGrid>
      <w:tr w:rsidR="00A768BB" w:rsidRPr="00BF7D26" w:rsidTr="008C4090"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4090" w:rsidRPr="00BF7D26" w:rsidRDefault="008C5F5A" w:rsidP="008C4090">
            <w:pPr>
              <w:spacing w:line="240" w:lineRule="atLeast"/>
              <w:rPr>
                <w:rFonts w:ascii="Gotham Book" w:hAnsi="Gotham Book" w:cs="Times-Roman"/>
                <w:b/>
                <w:color w:val="C00000"/>
              </w:rPr>
            </w:pPr>
            <w:r w:rsidRPr="00BF7D26">
              <w:rPr>
                <w:rFonts w:ascii="Gotham Book" w:hAnsi="Gotham Book" w:cs="Times-Roman"/>
                <w:b/>
                <w:color w:val="C00000"/>
              </w:rPr>
              <w:t>P</w:t>
            </w:r>
            <w:r w:rsidR="00405502">
              <w:rPr>
                <w:rFonts w:ascii="Gotham Book" w:hAnsi="Gotham Book" w:cs="Times-Roman"/>
                <w:b/>
                <w:color w:val="C00000"/>
              </w:rPr>
              <w:t xml:space="preserve"> </w:t>
            </w:r>
            <w:r w:rsidRPr="00BF7D26">
              <w:rPr>
                <w:rFonts w:ascii="Gotham Book" w:hAnsi="Gotham Book" w:cs="Times-Roman"/>
                <w:b/>
                <w:color w:val="C00000"/>
              </w:rPr>
              <w:t>R</w:t>
            </w:r>
            <w:r w:rsidR="00405502">
              <w:rPr>
                <w:rFonts w:ascii="Gotham Book" w:hAnsi="Gotham Book" w:cs="Times-Roman"/>
                <w:b/>
                <w:color w:val="C00000"/>
              </w:rPr>
              <w:t xml:space="preserve"> </w:t>
            </w:r>
            <w:r w:rsidRPr="00BF7D26">
              <w:rPr>
                <w:rFonts w:ascii="Gotham Book" w:hAnsi="Gotham Book" w:cs="Times-Roman"/>
                <w:b/>
                <w:color w:val="C00000"/>
              </w:rPr>
              <w:t>E</w:t>
            </w:r>
            <w:r w:rsidR="00405502">
              <w:rPr>
                <w:rFonts w:ascii="Gotham Book" w:hAnsi="Gotham Book" w:cs="Times-Roman"/>
                <w:b/>
                <w:color w:val="C00000"/>
              </w:rPr>
              <w:t xml:space="preserve"> </w:t>
            </w:r>
            <w:r w:rsidRPr="00BF7D26">
              <w:rPr>
                <w:rFonts w:ascii="Gotham Book" w:hAnsi="Gotham Book" w:cs="Times-Roman"/>
                <w:b/>
                <w:color w:val="C00000"/>
              </w:rPr>
              <w:t>S</w:t>
            </w:r>
            <w:r w:rsidR="00405502">
              <w:rPr>
                <w:rFonts w:ascii="Gotham Book" w:hAnsi="Gotham Book" w:cs="Times-Roman"/>
                <w:b/>
                <w:color w:val="C00000"/>
              </w:rPr>
              <w:t xml:space="preserve"> </w:t>
            </w:r>
            <w:r w:rsidRPr="00BF7D26">
              <w:rPr>
                <w:rFonts w:ascii="Gotham Book" w:hAnsi="Gotham Book" w:cs="Times-Roman"/>
                <w:b/>
                <w:color w:val="C00000"/>
              </w:rPr>
              <w:t>E</w:t>
            </w:r>
            <w:r w:rsidR="00405502">
              <w:rPr>
                <w:rFonts w:ascii="Gotham Book" w:hAnsi="Gotham Book" w:cs="Times-Roman"/>
                <w:b/>
                <w:color w:val="C00000"/>
              </w:rPr>
              <w:t xml:space="preserve"> </w:t>
            </w:r>
            <w:r w:rsidRPr="00BF7D26">
              <w:rPr>
                <w:rFonts w:ascii="Gotham Book" w:hAnsi="Gotham Book" w:cs="Times-Roman"/>
                <w:b/>
                <w:color w:val="C00000"/>
              </w:rPr>
              <w:t>N</w:t>
            </w:r>
            <w:r w:rsidR="00405502">
              <w:rPr>
                <w:rFonts w:ascii="Gotham Book" w:hAnsi="Gotham Book" w:cs="Times-Roman"/>
                <w:b/>
                <w:color w:val="C00000"/>
              </w:rPr>
              <w:t xml:space="preserve"> </w:t>
            </w:r>
            <w:r w:rsidRPr="00BF7D26">
              <w:rPr>
                <w:rFonts w:ascii="Gotham Book" w:hAnsi="Gotham Book" w:cs="Times-Roman"/>
                <w:b/>
                <w:color w:val="C00000"/>
              </w:rPr>
              <w:t>T</w:t>
            </w:r>
            <w:r w:rsidR="00405502">
              <w:rPr>
                <w:rFonts w:ascii="Gotham Book" w:hAnsi="Gotham Book" w:cs="Times-Roman"/>
                <w:b/>
                <w:color w:val="C00000"/>
              </w:rPr>
              <w:t xml:space="preserve"> </w:t>
            </w:r>
            <w:r w:rsidRPr="00BF7D26">
              <w:rPr>
                <w:rFonts w:ascii="Gotham Book" w:hAnsi="Gotham Book" w:cs="Times-Roman"/>
                <w:b/>
                <w:color w:val="C00000"/>
              </w:rPr>
              <w:t>E</w:t>
            </w:r>
          </w:p>
        </w:tc>
      </w:tr>
      <w:tr w:rsidR="00A768BB" w:rsidRPr="00BF7D26" w:rsidTr="008C4090"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4090" w:rsidRPr="00BF7D26" w:rsidRDefault="008C4090" w:rsidP="008C4090">
            <w:pPr>
              <w:spacing w:line="240" w:lineRule="atLeast"/>
              <w:rPr>
                <w:rFonts w:ascii="Gotham Book" w:hAnsi="Gotham Book" w:cs="Times-Roman"/>
                <w:color w:val="C00000"/>
              </w:rPr>
            </w:pPr>
          </w:p>
        </w:tc>
      </w:tr>
      <w:tr w:rsidR="008C4090" w:rsidRPr="00BF7D26" w:rsidTr="008C4090"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4090" w:rsidRPr="00BF7D26" w:rsidRDefault="008C4090" w:rsidP="008C4090">
            <w:pPr>
              <w:spacing w:line="240" w:lineRule="atLeast"/>
              <w:rPr>
                <w:rFonts w:ascii="Gotham Book" w:hAnsi="Gotham Book" w:cs="Times-Roman"/>
              </w:rPr>
            </w:pPr>
          </w:p>
        </w:tc>
      </w:tr>
    </w:tbl>
    <w:p w:rsidR="00EE1DE6" w:rsidRPr="00405502" w:rsidRDefault="008861A4" w:rsidP="00405502">
      <w:pPr>
        <w:ind w:firstLine="360"/>
        <w:jc w:val="both"/>
        <w:rPr>
          <w:rFonts w:ascii="Gotham Book" w:hAnsi="Gotham Book"/>
          <w:color w:val="C00000"/>
        </w:rPr>
      </w:pPr>
      <w:r>
        <w:rPr>
          <w:rFonts w:ascii="Gotham Book" w:hAnsi="Gotham Book"/>
          <w:color w:val="auto"/>
        </w:rPr>
        <w:t>Por medio del presente,</w:t>
      </w:r>
      <w:r w:rsidR="00EE1DE6" w:rsidRPr="00BF7D26">
        <w:rPr>
          <w:rFonts w:ascii="Gotham Book" w:hAnsi="Gotham Book"/>
          <w:color w:val="auto"/>
        </w:rPr>
        <w:t xml:space="preserve"> </w:t>
      </w:r>
      <w:r w:rsidR="00535C0F" w:rsidRPr="00BF7D26">
        <w:rPr>
          <w:rFonts w:ascii="Gotham Book" w:hAnsi="Gotham Book"/>
          <w:color w:val="auto"/>
        </w:rPr>
        <w:t xml:space="preserve">como parte del proceso de Dictaminación en materia de </w:t>
      </w:r>
      <w:r w:rsidR="00D72E0A">
        <w:rPr>
          <w:rFonts w:ascii="Gotham Book" w:hAnsi="Gotham Book"/>
        </w:rPr>
        <w:t>T</w:t>
      </w:r>
      <w:r w:rsidR="00535C0F" w:rsidRPr="00BF7D26">
        <w:rPr>
          <w:rFonts w:ascii="Gotham Book" w:hAnsi="Gotham Book"/>
        </w:rPr>
        <w:t xml:space="preserve">ecnologías de la </w:t>
      </w:r>
      <w:r w:rsidR="00D72E0A">
        <w:rPr>
          <w:rFonts w:ascii="Gotham Book" w:hAnsi="Gotham Book"/>
        </w:rPr>
        <w:t>I</w:t>
      </w:r>
      <w:r w:rsidR="00535C0F" w:rsidRPr="00BF7D26">
        <w:rPr>
          <w:rFonts w:ascii="Gotham Book" w:hAnsi="Gotham Book"/>
        </w:rPr>
        <w:t xml:space="preserve">nformación y </w:t>
      </w:r>
      <w:r w:rsidR="00D72E0A">
        <w:rPr>
          <w:rFonts w:ascii="Gotham Book" w:hAnsi="Gotham Book"/>
        </w:rPr>
        <w:t>C</w:t>
      </w:r>
      <w:r w:rsidR="00535C0F" w:rsidRPr="00BF7D26">
        <w:rPr>
          <w:rFonts w:ascii="Gotham Book" w:hAnsi="Gotham Book"/>
        </w:rPr>
        <w:t>omunicación</w:t>
      </w:r>
      <w:r w:rsidR="00535C0F" w:rsidRPr="00BF7D26">
        <w:rPr>
          <w:rFonts w:ascii="Gotham Book" w:hAnsi="Gotham Book"/>
          <w:color w:val="auto"/>
        </w:rPr>
        <w:t xml:space="preserve"> que </w:t>
      </w:r>
      <w:r w:rsidR="00405502">
        <w:rPr>
          <w:rFonts w:ascii="Gotham Book" w:hAnsi="Gotham Book"/>
          <w:color w:val="auto"/>
        </w:rPr>
        <w:t>se ha establecido tramitar</w:t>
      </w:r>
      <w:r w:rsidR="00535C0F" w:rsidRPr="00BF7D26">
        <w:rPr>
          <w:rFonts w:ascii="Gotham Book" w:hAnsi="Gotham Book"/>
          <w:color w:val="auto"/>
        </w:rPr>
        <w:t xml:space="preserve"> a </w:t>
      </w:r>
      <w:r w:rsidR="00405502">
        <w:rPr>
          <w:rFonts w:ascii="Gotham Book" w:hAnsi="Gotham Book"/>
          <w:color w:val="auto"/>
        </w:rPr>
        <w:t>é</w:t>
      </w:r>
      <w:r w:rsidR="00535C0F" w:rsidRPr="00BF7D26">
        <w:rPr>
          <w:rFonts w:ascii="Gotham Book" w:hAnsi="Gotham Book"/>
          <w:color w:val="auto"/>
        </w:rPr>
        <w:t>st</w:t>
      </w:r>
      <w:r w:rsidR="00D72E0A">
        <w:rPr>
          <w:rFonts w:ascii="Gotham Book" w:hAnsi="Gotham Book"/>
          <w:color w:val="auto"/>
        </w:rPr>
        <w:t>e</w:t>
      </w:r>
      <w:r w:rsidR="00405502">
        <w:rPr>
          <w:rFonts w:ascii="Gotham Book" w:hAnsi="Gotham Book"/>
          <w:color w:val="auto"/>
        </w:rPr>
        <w:t xml:space="preserve"> </w:t>
      </w:r>
      <w:r w:rsidR="00D72E0A">
        <w:rPr>
          <w:rFonts w:ascii="Gotham Book" w:hAnsi="Gotham Book"/>
          <w:color w:val="auto"/>
        </w:rPr>
        <w:t>H. Ayuntamiento</w:t>
      </w:r>
      <w:r>
        <w:rPr>
          <w:rFonts w:ascii="Gotham Book" w:hAnsi="Gotham Book"/>
          <w:color w:val="auto"/>
        </w:rPr>
        <w:t xml:space="preserve"> y</w:t>
      </w:r>
      <w:r w:rsidR="00535C0F" w:rsidRPr="00BF7D26">
        <w:rPr>
          <w:rFonts w:ascii="Gotham Book" w:hAnsi="Gotham Book"/>
          <w:color w:val="auto"/>
        </w:rPr>
        <w:t xml:space="preserve"> con fundamento en lo establecido en el </w:t>
      </w:r>
      <w:r w:rsidR="00535C0F" w:rsidRPr="00BF7D26">
        <w:rPr>
          <w:rFonts w:ascii="Gotham Book" w:hAnsi="Gotham Book"/>
        </w:rPr>
        <w:t>artículo</w:t>
      </w:r>
      <w:r>
        <w:rPr>
          <w:rFonts w:ascii="Gotham Book" w:hAnsi="Gotham Book"/>
        </w:rPr>
        <w:t xml:space="preserve"> </w:t>
      </w:r>
      <w:r w:rsidR="00D72E0A">
        <w:rPr>
          <w:rFonts w:ascii="Gotham Book" w:hAnsi="Gotham Book"/>
        </w:rPr>
        <w:t xml:space="preserve">45 fracción </w:t>
      </w:r>
      <w:r w:rsidR="00535C0F" w:rsidRPr="00BF7D26">
        <w:rPr>
          <w:rFonts w:ascii="Gotham Book" w:hAnsi="Gotham Book"/>
        </w:rPr>
        <w:t>V</w:t>
      </w:r>
      <w:r w:rsidR="00F376B4">
        <w:rPr>
          <w:rFonts w:ascii="Gotham Book" w:hAnsi="Gotham Book"/>
        </w:rPr>
        <w:t xml:space="preserve"> </w:t>
      </w:r>
      <w:r w:rsidR="00535C0F" w:rsidRPr="00BF7D26">
        <w:rPr>
          <w:rFonts w:ascii="Gotham Book" w:hAnsi="Gotham Book"/>
        </w:rPr>
        <w:t>Bis de la Ley de Gobierno Digital del Estado de México y Municipios</w:t>
      </w:r>
      <w:r w:rsidR="00F376B4">
        <w:rPr>
          <w:rFonts w:ascii="Gotham Book" w:hAnsi="Gotham Book"/>
        </w:rPr>
        <w:t>,</w:t>
      </w:r>
      <w:r w:rsidR="00BF7D26" w:rsidRPr="00BF7D26">
        <w:rPr>
          <w:rFonts w:ascii="Gotham Book" w:hAnsi="Gotham Book"/>
          <w:color w:val="auto"/>
        </w:rPr>
        <w:t xml:space="preserve"> </w:t>
      </w:r>
      <w:r w:rsidR="00EE1DE6" w:rsidRPr="00BF7D26">
        <w:rPr>
          <w:rFonts w:ascii="Gotham Book" w:hAnsi="Gotham Book"/>
          <w:color w:val="auto"/>
        </w:rPr>
        <w:t xml:space="preserve">me permito solicitar a usted, </w:t>
      </w:r>
      <w:r w:rsidR="002879F4" w:rsidRPr="00BF7D26">
        <w:rPr>
          <w:rFonts w:ascii="Gotham Book" w:hAnsi="Gotham Book"/>
          <w:color w:val="auto"/>
        </w:rPr>
        <w:t xml:space="preserve">se asigne </w:t>
      </w:r>
      <w:r w:rsidR="00EE1DE6" w:rsidRPr="00BF7D26">
        <w:rPr>
          <w:rFonts w:ascii="Gotham Book" w:hAnsi="Gotham Book"/>
          <w:color w:val="auto"/>
        </w:rPr>
        <w:t xml:space="preserve">clave de usuario y contraseña para </w:t>
      </w:r>
      <w:proofErr w:type="spellStart"/>
      <w:r w:rsidR="00EE1DE6" w:rsidRPr="00BF7D26">
        <w:rPr>
          <w:rFonts w:ascii="Gotham Book" w:hAnsi="Gotham Book"/>
          <w:color w:val="auto"/>
        </w:rPr>
        <w:t>accesar</w:t>
      </w:r>
      <w:proofErr w:type="spellEnd"/>
      <w:r w:rsidR="00EE1DE6" w:rsidRPr="00BF7D26">
        <w:rPr>
          <w:rFonts w:ascii="Gotham Book" w:hAnsi="Gotham Book"/>
          <w:color w:val="auto"/>
        </w:rPr>
        <w:t xml:space="preserve"> al Sistema de Dictaminación del Estado de México (SIDEM)</w:t>
      </w:r>
      <w:r w:rsidR="00EF03DB">
        <w:rPr>
          <w:rFonts w:ascii="Gotham Book" w:hAnsi="Gotham Book"/>
          <w:color w:val="auto"/>
        </w:rPr>
        <w:t xml:space="preserve"> para el perfil de </w:t>
      </w:r>
      <w:r w:rsidR="00CE0607">
        <w:rPr>
          <w:rFonts w:ascii="Gotham Book" w:hAnsi="Gotham Book"/>
          <w:color w:val="auto"/>
        </w:rPr>
        <w:t>Secretario Técnico del Comité Interno de Gobierno Digital</w:t>
      </w:r>
      <w:r w:rsidR="00EE1DE6" w:rsidRPr="00BF7D26">
        <w:rPr>
          <w:rFonts w:ascii="Gotham Book" w:hAnsi="Gotham Book"/>
          <w:color w:val="auto"/>
        </w:rPr>
        <w:t xml:space="preserve">, </w:t>
      </w:r>
      <w:r w:rsidR="008C5F5A" w:rsidRPr="00BF7D26">
        <w:rPr>
          <w:rFonts w:ascii="Gotham Book" w:hAnsi="Gotham Book"/>
          <w:color w:val="auto"/>
        </w:rPr>
        <w:t>conforme a</w:t>
      </w:r>
      <w:r w:rsidR="00EE1DE6" w:rsidRPr="00BF7D26">
        <w:rPr>
          <w:rFonts w:ascii="Gotham Book" w:hAnsi="Gotham Book"/>
          <w:color w:val="auto"/>
        </w:rPr>
        <w:t xml:space="preserve"> los siguientes datos:</w:t>
      </w:r>
    </w:p>
    <w:p w:rsidR="00EE1DE6" w:rsidRPr="00405502" w:rsidRDefault="00EE1DE6" w:rsidP="0036089C">
      <w:pPr>
        <w:jc w:val="both"/>
        <w:rPr>
          <w:rFonts w:ascii="Gotham Book" w:hAnsi="Gotham Book"/>
          <w:color w:val="C00000"/>
        </w:rPr>
      </w:pPr>
    </w:p>
    <w:p w:rsidR="00EE1DE6" w:rsidRDefault="00CE0607" w:rsidP="00405502">
      <w:pPr>
        <w:pStyle w:val="Prrafodelista"/>
        <w:numPr>
          <w:ilvl w:val="0"/>
          <w:numId w:val="37"/>
        </w:numPr>
        <w:jc w:val="both"/>
        <w:rPr>
          <w:rFonts w:ascii="Gotham Book" w:hAnsi="Gotham Book"/>
          <w:b/>
          <w:color w:val="C00000"/>
        </w:rPr>
      </w:pPr>
      <w:r>
        <w:rPr>
          <w:rFonts w:ascii="Gotham Book" w:hAnsi="Gotham Book"/>
          <w:b/>
          <w:color w:val="C00000"/>
        </w:rPr>
        <w:t>NOMBRE DEL SECRETARIO TÉCNICO DEL COMITÉ INTERNO DE GOBIERNO DIGITAL</w:t>
      </w:r>
    </w:p>
    <w:p w:rsidR="00EE1DE6" w:rsidRPr="00405502" w:rsidRDefault="00EE1DE6" w:rsidP="00405502">
      <w:pPr>
        <w:pStyle w:val="Prrafodelista"/>
        <w:numPr>
          <w:ilvl w:val="0"/>
          <w:numId w:val="37"/>
        </w:numPr>
        <w:jc w:val="both"/>
        <w:rPr>
          <w:rFonts w:ascii="Gotham Book" w:hAnsi="Gotham Book"/>
          <w:b/>
          <w:color w:val="C00000"/>
        </w:rPr>
      </w:pPr>
      <w:r w:rsidRPr="00405502">
        <w:rPr>
          <w:rFonts w:ascii="Gotham Book" w:hAnsi="Gotham Book"/>
          <w:b/>
          <w:color w:val="C00000"/>
        </w:rPr>
        <w:t>NOMBRE DEL H. AYUNTAMIENTO</w:t>
      </w:r>
    </w:p>
    <w:p w:rsidR="00EE1DE6" w:rsidRPr="00405502" w:rsidRDefault="00EE1DE6" w:rsidP="00405502">
      <w:pPr>
        <w:pStyle w:val="Prrafodelista"/>
        <w:numPr>
          <w:ilvl w:val="0"/>
          <w:numId w:val="37"/>
        </w:numPr>
        <w:jc w:val="both"/>
        <w:rPr>
          <w:rFonts w:ascii="Gotham Book" w:hAnsi="Gotham Book"/>
          <w:b/>
          <w:color w:val="C00000"/>
        </w:rPr>
      </w:pPr>
      <w:r w:rsidRPr="00405502">
        <w:rPr>
          <w:rFonts w:ascii="Gotham Book" w:hAnsi="Gotham Book"/>
          <w:b/>
          <w:color w:val="C00000"/>
        </w:rPr>
        <w:t>CORREO ELECTRÓNICO</w:t>
      </w:r>
    </w:p>
    <w:p w:rsidR="00EE1DE6" w:rsidRPr="00405502" w:rsidRDefault="00EE1DE6" w:rsidP="00405502">
      <w:pPr>
        <w:pStyle w:val="Prrafodelista"/>
        <w:numPr>
          <w:ilvl w:val="0"/>
          <w:numId w:val="37"/>
        </w:numPr>
        <w:jc w:val="both"/>
        <w:rPr>
          <w:rFonts w:ascii="Gotham Book" w:hAnsi="Gotham Book"/>
          <w:b/>
          <w:color w:val="C00000"/>
        </w:rPr>
      </w:pPr>
      <w:r w:rsidRPr="00405502">
        <w:rPr>
          <w:rFonts w:ascii="Gotham Book" w:hAnsi="Gotham Book"/>
          <w:b/>
          <w:color w:val="C00000"/>
        </w:rPr>
        <w:t>DOMICILIO</w:t>
      </w:r>
    </w:p>
    <w:p w:rsidR="00EE1DE6" w:rsidRPr="00BF7D26" w:rsidRDefault="00EE1DE6" w:rsidP="00EE1DE6">
      <w:pPr>
        <w:jc w:val="both"/>
        <w:rPr>
          <w:rFonts w:ascii="Gotham Book" w:hAnsi="Gotham Book"/>
        </w:rPr>
      </w:pPr>
    </w:p>
    <w:p w:rsidR="00EE1DE6" w:rsidRPr="00BF7D26" w:rsidRDefault="00EE1DE6" w:rsidP="0036089C">
      <w:pPr>
        <w:jc w:val="both"/>
        <w:rPr>
          <w:rFonts w:ascii="Gotham Book" w:hAnsi="Gotham Book"/>
          <w:color w:val="auto"/>
        </w:rPr>
      </w:pPr>
      <w:r w:rsidRPr="00BF7D26">
        <w:rPr>
          <w:rFonts w:ascii="Gotham Book" w:hAnsi="Gotham Book"/>
          <w:color w:val="auto"/>
        </w:rPr>
        <w:t>Sin otro particular, aprovecho la ocasión para enviarle un afectuoso saludo.</w:t>
      </w:r>
    </w:p>
    <w:p w:rsidR="00140A6A" w:rsidRPr="00BF7D26" w:rsidRDefault="00140A6A" w:rsidP="0036089C">
      <w:pPr>
        <w:jc w:val="both"/>
        <w:rPr>
          <w:rFonts w:ascii="Gotham Book" w:hAnsi="Gotham Book"/>
          <w:color w:val="auto"/>
        </w:rPr>
      </w:pPr>
    </w:p>
    <w:p w:rsidR="008861A4" w:rsidRDefault="008861A4" w:rsidP="0036089C">
      <w:pPr>
        <w:jc w:val="center"/>
        <w:rPr>
          <w:rFonts w:ascii="Gotham Book" w:hAnsi="Gotham Book"/>
          <w:b/>
          <w:lang w:val="pt-BR"/>
        </w:rPr>
      </w:pPr>
    </w:p>
    <w:p w:rsidR="008861A4" w:rsidRDefault="008861A4" w:rsidP="0036089C">
      <w:pPr>
        <w:jc w:val="center"/>
        <w:rPr>
          <w:rFonts w:ascii="Gotham Book" w:hAnsi="Gotham Book"/>
          <w:b/>
          <w:lang w:val="pt-BR"/>
        </w:rPr>
      </w:pPr>
    </w:p>
    <w:p w:rsidR="008861A4" w:rsidRDefault="008861A4" w:rsidP="0036089C">
      <w:pPr>
        <w:jc w:val="center"/>
        <w:rPr>
          <w:rFonts w:ascii="Gotham Book" w:hAnsi="Gotham Book"/>
          <w:b/>
          <w:lang w:val="pt-BR"/>
        </w:rPr>
      </w:pPr>
    </w:p>
    <w:p w:rsidR="0036089C" w:rsidRPr="00BF7D26" w:rsidRDefault="0036089C" w:rsidP="0036089C">
      <w:pPr>
        <w:jc w:val="center"/>
        <w:rPr>
          <w:rFonts w:ascii="Gotham Book" w:hAnsi="Gotham Book"/>
          <w:b/>
          <w:lang w:val="pt-BR"/>
        </w:rPr>
      </w:pPr>
      <w:r w:rsidRPr="00BF7D26">
        <w:rPr>
          <w:rFonts w:ascii="Gotham Book" w:hAnsi="Gotham Book"/>
          <w:b/>
          <w:lang w:val="pt-BR"/>
        </w:rPr>
        <w:t>A T E N T A M E N T E</w:t>
      </w:r>
    </w:p>
    <w:p w:rsidR="00000293" w:rsidRPr="00BF7D26" w:rsidRDefault="00000293" w:rsidP="0036089C">
      <w:pPr>
        <w:jc w:val="center"/>
        <w:rPr>
          <w:rFonts w:ascii="Gotham Book" w:hAnsi="Gotham Book"/>
          <w:b/>
          <w:lang w:val="pt-BR"/>
        </w:rPr>
      </w:pPr>
    </w:p>
    <w:p w:rsidR="002513A6" w:rsidRPr="00BF7D26" w:rsidRDefault="002513A6" w:rsidP="0036089C">
      <w:pPr>
        <w:jc w:val="center"/>
        <w:rPr>
          <w:rFonts w:ascii="Gotham Book" w:hAnsi="Gotham Book"/>
          <w:b/>
          <w:lang w:val="pt-BR"/>
        </w:rPr>
      </w:pPr>
    </w:p>
    <w:p w:rsidR="00D652B9" w:rsidRPr="00405502" w:rsidRDefault="00D463FC" w:rsidP="001F3DE7">
      <w:pPr>
        <w:jc w:val="center"/>
        <w:rPr>
          <w:rFonts w:ascii="Gotham Book" w:hAnsi="Gotham Book"/>
          <w:b/>
          <w:color w:val="C00000"/>
        </w:rPr>
      </w:pPr>
      <w:r w:rsidRPr="00405502">
        <w:rPr>
          <w:rFonts w:ascii="Gotham Book" w:hAnsi="Gotham Book"/>
          <w:b/>
          <w:color w:val="C00000"/>
        </w:rPr>
        <w:t>PRESIDENTA (E)</w:t>
      </w:r>
      <w:r w:rsidR="00EE1DE6" w:rsidRPr="00405502">
        <w:rPr>
          <w:rFonts w:ascii="Gotham Book" w:hAnsi="Gotham Book"/>
          <w:b/>
          <w:color w:val="C00000"/>
        </w:rPr>
        <w:t xml:space="preserve"> MUNICIPAL </w:t>
      </w:r>
    </w:p>
    <w:p w:rsidR="002513A6" w:rsidRPr="00405502" w:rsidRDefault="00D652B9" w:rsidP="001F3DE7">
      <w:pPr>
        <w:jc w:val="center"/>
        <w:rPr>
          <w:rFonts w:ascii="Gotham Book" w:hAnsi="Gotham Book"/>
          <w:b/>
          <w:color w:val="C00000"/>
        </w:rPr>
      </w:pPr>
      <w:r w:rsidRPr="00405502">
        <w:rPr>
          <w:rFonts w:ascii="Gotham Book" w:hAnsi="Gotham Book"/>
          <w:b/>
          <w:color w:val="C00000"/>
        </w:rPr>
        <w:t>O</w:t>
      </w:r>
      <w:r w:rsidR="00D463FC" w:rsidRPr="00405502">
        <w:rPr>
          <w:rFonts w:ascii="Gotham Book" w:hAnsi="Gotham Book"/>
          <w:b/>
          <w:color w:val="C00000"/>
        </w:rPr>
        <w:t xml:space="preserve"> SECRETARIA (O)</w:t>
      </w:r>
      <w:r w:rsidR="00EE1DE6" w:rsidRPr="00405502">
        <w:rPr>
          <w:rFonts w:ascii="Gotham Book" w:hAnsi="Gotham Book"/>
          <w:b/>
          <w:color w:val="C00000"/>
        </w:rPr>
        <w:t xml:space="preserve"> </w:t>
      </w:r>
      <w:r w:rsidR="00D463FC" w:rsidRPr="00405502">
        <w:rPr>
          <w:rFonts w:ascii="Gotham Book" w:hAnsi="Gotham Book"/>
          <w:b/>
          <w:color w:val="C00000"/>
        </w:rPr>
        <w:t>TÉCNICA (O)</w:t>
      </w:r>
      <w:r w:rsidRPr="00405502">
        <w:rPr>
          <w:rFonts w:ascii="Gotham Book" w:hAnsi="Gotham Book"/>
          <w:b/>
          <w:color w:val="C00000"/>
        </w:rPr>
        <w:t xml:space="preserve"> </w:t>
      </w:r>
      <w:r w:rsidR="00EE1DE6" w:rsidRPr="00405502">
        <w:rPr>
          <w:rFonts w:ascii="Gotham Book" w:hAnsi="Gotham Book"/>
          <w:b/>
          <w:color w:val="C00000"/>
        </w:rPr>
        <w:t>DEL COMITÉ</w:t>
      </w:r>
      <w:r w:rsidRPr="00405502">
        <w:rPr>
          <w:rFonts w:ascii="Gotham Book" w:hAnsi="Gotham Book"/>
          <w:b/>
          <w:color w:val="C00000"/>
        </w:rPr>
        <w:t xml:space="preserve"> INTERNO</w:t>
      </w:r>
    </w:p>
    <w:p w:rsidR="008C5F5A" w:rsidRPr="00405502" w:rsidRDefault="00A914F3" w:rsidP="001F3DE7">
      <w:pPr>
        <w:jc w:val="center"/>
        <w:rPr>
          <w:rFonts w:ascii="Gotham Book" w:hAnsi="Gotham Book"/>
          <w:color w:val="C00000"/>
        </w:rPr>
      </w:pPr>
      <w:r w:rsidRPr="00405502">
        <w:rPr>
          <w:rFonts w:ascii="Gotham Book" w:hAnsi="Gotham Book"/>
          <w:b/>
          <w:color w:val="C00000"/>
        </w:rPr>
        <w:t>DE</w:t>
      </w:r>
      <w:r w:rsidR="008C5F5A" w:rsidRPr="00405502">
        <w:rPr>
          <w:rFonts w:ascii="Gotham Book" w:hAnsi="Gotham Book"/>
          <w:b/>
          <w:color w:val="C00000"/>
        </w:rPr>
        <w:t xml:space="preserve"> GOBIERNO DIGITAL</w:t>
      </w:r>
    </w:p>
    <w:p w:rsidR="00D652B9" w:rsidRDefault="00D652B9" w:rsidP="001B2390">
      <w:pPr>
        <w:jc w:val="both"/>
        <w:rPr>
          <w:rFonts w:ascii="Gotham Book" w:hAnsi="Gotham Book"/>
        </w:rPr>
      </w:pPr>
    </w:p>
    <w:p w:rsidR="00BF7D26" w:rsidRDefault="00BF7D26" w:rsidP="001B2390">
      <w:pPr>
        <w:jc w:val="both"/>
        <w:rPr>
          <w:rFonts w:ascii="Gotham Book" w:hAnsi="Gotham Book"/>
        </w:rPr>
      </w:pPr>
    </w:p>
    <w:p w:rsidR="00BF7D26" w:rsidRDefault="00BF7D26" w:rsidP="001B2390">
      <w:pPr>
        <w:jc w:val="both"/>
        <w:rPr>
          <w:rFonts w:ascii="Gotham Book" w:hAnsi="Gotham Book"/>
        </w:rPr>
      </w:pPr>
    </w:p>
    <w:p w:rsidR="001F3DE7" w:rsidRPr="00BF7D26" w:rsidRDefault="0036089C" w:rsidP="001B2390">
      <w:pPr>
        <w:jc w:val="both"/>
        <w:rPr>
          <w:rFonts w:ascii="Gotham Book" w:hAnsi="Gotham Book"/>
        </w:rPr>
      </w:pPr>
      <w:proofErr w:type="spellStart"/>
      <w:r w:rsidRPr="00BF7D26">
        <w:rPr>
          <w:rFonts w:ascii="Gotham Book" w:hAnsi="Gotham Book"/>
        </w:rPr>
        <w:t>c.c.p</w:t>
      </w:r>
      <w:proofErr w:type="spellEnd"/>
      <w:r w:rsidRPr="00BF7D26">
        <w:rPr>
          <w:rFonts w:ascii="Gotham Book" w:hAnsi="Gotham Book"/>
        </w:rPr>
        <w:t>. Archivo</w:t>
      </w:r>
    </w:p>
    <w:sectPr w:rsidR="001F3DE7" w:rsidRPr="00BF7D26" w:rsidSect="00405502">
      <w:headerReference w:type="default" r:id="rId9"/>
      <w:footerReference w:type="default" r:id="rId10"/>
      <w:headerReference w:type="first" r:id="rId11"/>
      <w:footerReference w:type="first" r:id="rId12"/>
      <w:pgSz w:w="12241" w:h="15841" w:code="129"/>
      <w:pgMar w:top="641" w:right="1701" w:bottom="1701" w:left="1701" w:header="357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613" w:rsidRDefault="008F1613">
      <w:r>
        <w:separator/>
      </w:r>
    </w:p>
  </w:endnote>
  <w:endnote w:type="continuationSeparator" w:id="0">
    <w:p w:rsidR="008F1613" w:rsidRDefault="008F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1BE" w:rsidRPr="00F01707" w:rsidRDefault="006F61BE" w:rsidP="001C3FC7">
    <w:pPr>
      <w:spacing w:line="360" w:lineRule="auto"/>
      <w:jc w:val="center"/>
      <w:rPr>
        <w:rFonts w:ascii="Gotham Book" w:hAnsi="Gotham Book"/>
        <w:color w:val="FFFFFF"/>
        <w:sz w:val="14"/>
        <w:szCs w:val="14"/>
        <w:lang w:val="es-MX"/>
      </w:rPr>
    </w:pPr>
    <w:r w:rsidRPr="00F01707">
      <w:rPr>
        <w:rFonts w:ascii="Gotham Book" w:hAnsi="Gotham Book"/>
        <w:color w:val="FFFFFF"/>
        <w:sz w:val="14"/>
        <w:szCs w:val="14"/>
        <w:lang w:val="es-MX"/>
      </w:rPr>
      <w:t xml:space="preserve">www.edomex.gob.mx </w:t>
    </w:r>
  </w:p>
  <w:p w:rsidR="006F61BE" w:rsidRPr="00F01707" w:rsidRDefault="006F61BE" w:rsidP="001C3FC7">
    <w:pPr>
      <w:spacing w:line="360" w:lineRule="auto"/>
      <w:jc w:val="center"/>
      <w:rPr>
        <w:rFonts w:ascii="Gotham Book" w:hAnsi="Gotham Book"/>
        <w:color w:val="FFFFFF"/>
        <w:sz w:val="14"/>
        <w:szCs w:val="14"/>
        <w:lang w:val="es-MX"/>
      </w:rPr>
    </w:pPr>
    <w:r w:rsidRPr="00F01707">
      <w:rPr>
        <w:rFonts w:ascii="Gotham Book" w:hAnsi="Gotham Book"/>
        <w:color w:val="FFFFFF"/>
        <w:sz w:val="14"/>
        <w:szCs w:val="14"/>
        <w:lang w:val="es-MX"/>
      </w:rPr>
      <w:t xml:space="preserve">www.edomex.gob.mx </w:t>
    </w:r>
  </w:p>
  <w:p w:rsidR="006F61BE" w:rsidRPr="00F01707" w:rsidRDefault="006F61BE" w:rsidP="001C3FC7">
    <w:pPr>
      <w:spacing w:line="360" w:lineRule="auto"/>
      <w:jc w:val="center"/>
      <w:rPr>
        <w:rFonts w:ascii="Gotham Book" w:hAnsi="Gotham Book"/>
        <w:color w:val="FFFFFF"/>
        <w:sz w:val="14"/>
        <w:szCs w:val="14"/>
        <w:lang w:val="es-MX"/>
      </w:rPr>
    </w:pPr>
    <w:r w:rsidRPr="00F01707">
      <w:rPr>
        <w:rFonts w:ascii="Gotham Book" w:hAnsi="Gotham Book"/>
        <w:color w:val="FFFFFF"/>
        <w:sz w:val="14"/>
        <w:szCs w:val="14"/>
        <w:lang w:val="es-MX"/>
      </w:rPr>
      <w:t xml:space="preserve">www.edomx.gob.mx </w:t>
    </w:r>
  </w:p>
  <w:p w:rsidR="006F61BE" w:rsidRDefault="006F61BE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60EEA9" wp14:editId="54B0A003">
              <wp:simplePos x="0" y="0"/>
              <wp:positionH relativeFrom="column">
                <wp:posOffset>-807720</wp:posOffset>
              </wp:positionH>
              <wp:positionV relativeFrom="paragraph">
                <wp:posOffset>77470</wp:posOffset>
              </wp:positionV>
              <wp:extent cx="7543800" cy="457200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6F61BE" w:rsidRPr="00F01707" w:rsidRDefault="006F61BE" w:rsidP="003C0BE5">
                          <w:pPr>
                            <w:spacing w:line="360" w:lineRule="auto"/>
                            <w:jc w:val="center"/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>URAWA N° 100</w:t>
                          </w:r>
                          <w:r w:rsidRPr="00F01707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 xml:space="preserve">, COL. </w:t>
                          </w:r>
                          <w:r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>IZCALLI IPIEM</w:t>
                          </w:r>
                          <w:r w:rsidRPr="00F01707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>, TOLUCA, ESTADO DE MÉXICO, C.P. 50</w:t>
                          </w:r>
                          <w:r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>15</w:t>
                          </w:r>
                          <w:r w:rsidRPr="00F01707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 xml:space="preserve">0. </w:t>
                          </w:r>
                          <w:r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>TEL</w:t>
                          </w:r>
                          <w:r w:rsidRPr="00F01707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 xml:space="preserve">: (01 722) 276 </w:t>
                          </w:r>
                          <w:r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>96</w:t>
                          </w:r>
                          <w:r w:rsidRPr="00F01707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>00</w:t>
                          </w:r>
                        </w:p>
                        <w:p w:rsidR="006F61BE" w:rsidRPr="00F01707" w:rsidRDefault="006F61BE" w:rsidP="003C0BE5">
                          <w:pPr>
                            <w:spacing w:line="360" w:lineRule="auto"/>
                            <w:jc w:val="center"/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</w:pPr>
                          <w:r w:rsidRPr="00F01707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 xml:space="preserve">www.edomex.gob.m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4F60EE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63.6pt;margin-top:6.1pt;width:594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" filled="f" stroked="f">
              <v:path arrowok="t"/>
              <v:textbox>
                <w:txbxContent>
                  <w:p w:rsidR="006F61BE" w:rsidRPr="00F01707" w:rsidRDefault="006F61BE" w:rsidP="003C0BE5">
                    <w:pPr>
                      <w:spacing w:line="360" w:lineRule="auto"/>
                      <w:jc w:val="center"/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>URAWA N° 100</w:t>
                    </w:r>
                    <w:r w:rsidRPr="00F01707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 xml:space="preserve">, COL. </w:t>
                    </w:r>
                    <w:r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>IZCALLI IPIEM</w:t>
                    </w:r>
                    <w:r w:rsidRPr="00F01707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>, TOLUCA, ESTADO DE MÉXICO, C.P. 50</w:t>
                    </w:r>
                    <w:r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>15</w:t>
                    </w:r>
                    <w:r w:rsidRPr="00F01707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 xml:space="preserve">0. </w:t>
                    </w:r>
                    <w:r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>TEL</w:t>
                    </w:r>
                    <w:r w:rsidRPr="00F01707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 xml:space="preserve">: (01 722) 276 </w:t>
                    </w:r>
                    <w:r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>96</w:t>
                    </w:r>
                    <w:r w:rsidRPr="00F01707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 xml:space="preserve"> </w:t>
                    </w:r>
                    <w:r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>00</w:t>
                    </w:r>
                  </w:p>
                  <w:p w:rsidR="006F61BE" w:rsidRPr="00F01707" w:rsidRDefault="006F61BE" w:rsidP="003C0BE5">
                    <w:pPr>
                      <w:spacing w:line="360" w:lineRule="auto"/>
                      <w:jc w:val="center"/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</w:pPr>
                    <w:r w:rsidRPr="00F01707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 xml:space="preserve">www.edomex.gob.mx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1BE" w:rsidRDefault="006F61BE">
    <w:pPr>
      <w:pStyle w:val="Piedepgina"/>
      <w:rPr>
        <w:lang w:val="en-US"/>
      </w:rPr>
    </w:pPr>
  </w:p>
  <w:p w:rsidR="006F61BE" w:rsidRPr="00F01707" w:rsidRDefault="006F61BE" w:rsidP="001C3FC7">
    <w:pPr>
      <w:spacing w:line="360" w:lineRule="auto"/>
      <w:jc w:val="center"/>
      <w:rPr>
        <w:rFonts w:ascii="Gotham Book" w:hAnsi="Gotham Book"/>
        <w:color w:val="FFFFFF"/>
        <w:sz w:val="14"/>
        <w:szCs w:val="14"/>
        <w:lang w:val="es-MX"/>
      </w:rPr>
    </w:pPr>
    <w:r w:rsidRPr="00F01707">
      <w:rPr>
        <w:rFonts w:ascii="Gotham Book" w:hAnsi="Gotham Book"/>
        <w:color w:val="FFFFFF"/>
        <w:sz w:val="14"/>
        <w:szCs w:val="14"/>
        <w:lang w:val="es-MX"/>
      </w:rPr>
      <w:t xml:space="preserve">www.edomex.gob.mx </w:t>
    </w:r>
  </w:p>
  <w:p w:rsidR="006F61BE" w:rsidRDefault="006F61BE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613" w:rsidRDefault="008F1613">
      <w:r>
        <w:separator/>
      </w:r>
    </w:p>
  </w:footnote>
  <w:footnote w:type="continuationSeparator" w:id="0">
    <w:p w:rsidR="008F1613" w:rsidRDefault="008F1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1BE" w:rsidRDefault="006F61BE">
    <w:pPr>
      <w:ind w:firstLine="720"/>
      <w:jc w:val="right"/>
      <w:rPr>
        <w:b/>
        <w:bCs/>
      </w:rPr>
    </w:pPr>
  </w:p>
  <w:p w:rsidR="006F61BE" w:rsidRDefault="006F61BE">
    <w:pPr>
      <w:ind w:firstLine="720"/>
      <w:jc w:val="right"/>
      <w:rPr>
        <w:b/>
        <w:bCs/>
      </w:rPr>
    </w:pPr>
  </w:p>
  <w:p w:rsidR="006F61BE" w:rsidRPr="008D23DF" w:rsidRDefault="006F61BE">
    <w:pPr>
      <w:tabs>
        <w:tab w:val="left" w:pos="7365"/>
      </w:tabs>
      <w:jc w:val="right"/>
      <w:rPr>
        <w:rFonts w:ascii="Gotham Book" w:hAnsi="Gotham Book"/>
        <w:b/>
        <w:bCs/>
        <w:sz w:val="20"/>
        <w:szCs w:val="20"/>
      </w:rPr>
    </w:pPr>
    <w:r w:rsidRPr="008D2ACE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40C64DBB" wp14:editId="12A0CC43">
          <wp:simplePos x="0" y="0"/>
          <wp:positionH relativeFrom="column">
            <wp:posOffset>4499610</wp:posOffset>
          </wp:positionH>
          <wp:positionV relativeFrom="paragraph">
            <wp:posOffset>128270</wp:posOffset>
          </wp:positionV>
          <wp:extent cx="1058619" cy="828675"/>
          <wp:effectExtent l="0" t="0" r="8255" b="0"/>
          <wp:wrapNone/>
          <wp:docPr id="5" name="3 Imagen" descr="Logo en grande cen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ogo en grande cen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619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61BE" w:rsidRPr="008D23DF" w:rsidRDefault="006F61BE">
    <w:pPr>
      <w:ind w:firstLine="720"/>
      <w:jc w:val="right"/>
      <w:rPr>
        <w:rFonts w:ascii="Gotham Book" w:hAnsi="Gotham Book"/>
        <w:b/>
        <w:bCs/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DC8EB33" wp14:editId="5FF3DA98">
          <wp:simplePos x="0" y="0"/>
          <wp:positionH relativeFrom="column">
            <wp:posOffset>-103505</wp:posOffset>
          </wp:positionH>
          <wp:positionV relativeFrom="paragraph">
            <wp:posOffset>-80010</wp:posOffset>
          </wp:positionV>
          <wp:extent cx="1257300" cy="951865"/>
          <wp:effectExtent l="19050" t="0" r="0" b="0"/>
          <wp:wrapNone/>
          <wp:docPr id="6" name="Imagen 6" descr="G escudo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 escudo v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51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61BE" w:rsidRPr="008D23DF" w:rsidRDefault="006F61BE">
    <w:pPr>
      <w:ind w:firstLine="720"/>
      <w:jc w:val="right"/>
      <w:rPr>
        <w:rFonts w:ascii="Gotham Book" w:hAnsi="Gotham Book"/>
        <w:b/>
        <w:bCs/>
        <w:sz w:val="20"/>
        <w:szCs w:val="20"/>
      </w:rPr>
    </w:pPr>
  </w:p>
  <w:p w:rsidR="006F61BE" w:rsidRPr="008D23DF" w:rsidRDefault="006F61BE">
    <w:pPr>
      <w:ind w:firstLine="720"/>
      <w:jc w:val="right"/>
      <w:rPr>
        <w:rFonts w:ascii="Gotham Book" w:hAnsi="Gotham Book"/>
        <w:b/>
        <w:bCs/>
        <w:sz w:val="20"/>
        <w:szCs w:val="20"/>
      </w:rPr>
    </w:pPr>
  </w:p>
  <w:p w:rsidR="006F61BE" w:rsidRPr="008D23DF" w:rsidRDefault="006F61BE">
    <w:pPr>
      <w:ind w:firstLine="720"/>
      <w:jc w:val="right"/>
      <w:rPr>
        <w:rFonts w:ascii="Gotham Book" w:hAnsi="Gotham Book"/>
        <w:b/>
        <w:bCs/>
        <w:sz w:val="20"/>
        <w:szCs w:val="20"/>
      </w:rPr>
    </w:pPr>
  </w:p>
  <w:p w:rsidR="006F61BE" w:rsidRDefault="006F61BE">
    <w:pPr>
      <w:ind w:firstLine="720"/>
      <w:jc w:val="right"/>
      <w:rPr>
        <w:rFonts w:ascii="Gotham Book" w:hAnsi="Gotham Book"/>
        <w:b/>
        <w:bCs/>
        <w:sz w:val="20"/>
        <w:szCs w:val="20"/>
      </w:rPr>
    </w:pPr>
  </w:p>
  <w:p w:rsidR="006F61BE" w:rsidRDefault="006F61BE">
    <w:pPr>
      <w:ind w:firstLine="720"/>
      <w:jc w:val="right"/>
      <w:rPr>
        <w:rFonts w:ascii="Gotham Book" w:hAnsi="Gotham Book"/>
        <w:b/>
        <w:bCs/>
        <w:sz w:val="20"/>
        <w:szCs w:val="20"/>
      </w:rPr>
    </w:pPr>
  </w:p>
  <w:p w:rsidR="006F61BE" w:rsidRDefault="006F61BE">
    <w:pPr>
      <w:ind w:firstLine="720"/>
      <w:jc w:val="right"/>
      <w:rPr>
        <w:rFonts w:ascii="Gotham Book" w:hAnsi="Gotham Book"/>
        <w:b/>
        <w:bCs/>
        <w:sz w:val="20"/>
        <w:szCs w:val="20"/>
      </w:rPr>
    </w:pPr>
  </w:p>
  <w:p w:rsidR="006F61BE" w:rsidRDefault="006F61BE">
    <w:pPr>
      <w:ind w:firstLine="720"/>
      <w:jc w:val="right"/>
      <w:rPr>
        <w:rFonts w:ascii="Gotham Book" w:hAnsi="Gotham Book"/>
        <w:b/>
        <w:bCs/>
        <w:sz w:val="20"/>
        <w:szCs w:val="20"/>
      </w:rPr>
    </w:pPr>
  </w:p>
  <w:p w:rsidR="006F61BE" w:rsidRDefault="006F61BE">
    <w:pPr>
      <w:ind w:firstLine="720"/>
      <w:jc w:val="right"/>
      <w:rPr>
        <w:rFonts w:ascii="Gotham Book" w:hAnsi="Gotham Book"/>
        <w:b/>
        <w:bCs/>
        <w:sz w:val="20"/>
        <w:szCs w:val="20"/>
      </w:rPr>
    </w:pPr>
    <w:r w:rsidRPr="008D23DF">
      <w:rPr>
        <w:rFonts w:ascii="Gotham Book" w:hAnsi="Gotham Book"/>
        <w:b/>
        <w:bCs/>
        <w:sz w:val="20"/>
        <w:szCs w:val="20"/>
      </w:rPr>
      <w:t xml:space="preserve">DICTAMEN TÉCNICO No. </w:t>
    </w:r>
    <w:r>
      <w:rPr>
        <w:rFonts w:ascii="Gotham Book" w:hAnsi="Gotham Book"/>
        <w:b/>
        <w:bCs/>
        <w:sz w:val="20"/>
        <w:szCs w:val="20"/>
      </w:rPr>
      <w:t>0</w:t>
    </w:r>
    <w:r w:rsidR="006D30A5">
      <w:rPr>
        <w:rFonts w:ascii="Gotham Book" w:hAnsi="Gotham Book"/>
        <w:b/>
        <w:bCs/>
        <w:sz w:val="20"/>
        <w:szCs w:val="20"/>
      </w:rPr>
      <w:t>000</w:t>
    </w:r>
    <w:r w:rsidRPr="008D23DF">
      <w:rPr>
        <w:rFonts w:ascii="Gotham Book" w:hAnsi="Gotham Book"/>
        <w:b/>
        <w:bCs/>
        <w:color w:val="auto"/>
        <w:sz w:val="20"/>
        <w:szCs w:val="20"/>
      </w:rPr>
      <w:t>/</w:t>
    </w:r>
    <w:r w:rsidRPr="008D23DF">
      <w:rPr>
        <w:rFonts w:ascii="Gotham Book" w:hAnsi="Gotham Book"/>
        <w:b/>
        <w:bCs/>
        <w:sz w:val="20"/>
        <w:szCs w:val="20"/>
      </w:rPr>
      <w:t>201</w:t>
    </w:r>
    <w:r w:rsidR="006D30A5">
      <w:rPr>
        <w:rFonts w:ascii="Gotham Book" w:hAnsi="Gotham Book"/>
        <w:b/>
        <w:bCs/>
        <w:sz w:val="20"/>
        <w:szCs w:val="20"/>
      </w:rPr>
      <w:t>7</w:t>
    </w:r>
  </w:p>
  <w:p w:rsidR="006F61BE" w:rsidRPr="008D23DF" w:rsidRDefault="006F61BE">
    <w:pPr>
      <w:tabs>
        <w:tab w:val="center" w:pos="4418"/>
        <w:tab w:val="right" w:pos="8837"/>
      </w:tabs>
      <w:jc w:val="right"/>
      <w:rPr>
        <w:rFonts w:ascii="Gotham Book" w:hAnsi="Gotham Book"/>
        <w:sz w:val="20"/>
        <w:szCs w:val="20"/>
      </w:rPr>
    </w:pPr>
    <w:r w:rsidRPr="008D23DF">
      <w:rPr>
        <w:rFonts w:ascii="Gotham Book" w:hAnsi="Gotham Book"/>
        <w:sz w:val="20"/>
        <w:szCs w:val="20"/>
      </w:rPr>
      <w:t>HOJA No</w:t>
    </w:r>
    <w:r w:rsidRPr="008D23DF">
      <w:rPr>
        <w:rFonts w:ascii="Gotham Book" w:hAnsi="Gotham Book"/>
        <w:b/>
        <w:bCs/>
        <w:sz w:val="20"/>
        <w:szCs w:val="20"/>
      </w:rPr>
      <w:t xml:space="preserve">.   </w:t>
    </w:r>
    <w:r w:rsidRPr="008D23DF">
      <w:rPr>
        <w:rStyle w:val="Nmerodepgina"/>
        <w:rFonts w:ascii="Gotham Book" w:hAnsi="Gotham Book"/>
        <w:sz w:val="20"/>
        <w:szCs w:val="20"/>
      </w:rPr>
      <w:fldChar w:fldCharType="begin"/>
    </w:r>
    <w:r w:rsidRPr="008D23DF">
      <w:rPr>
        <w:rStyle w:val="Nmerodepgina"/>
        <w:rFonts w:ascii="Gotham Book" w:hAnsi="Gotham Book"/>
        <w:sz w:val="20"/>
        <w:szCs w:val="20"/>
      </w:rPr>
      <w:instrText xml:space="preserve"> PAGE </w:instrText>
    </w:r>
    <w:r w:rsidRPr="008D23DF">
      <w:rPr>
        <w:rStyle w:val="Nmerodepgina"/>
        <w:rFonts w:ascii="Gotham Book" w:hAnsi="Gotham Book"/>
        <w:sz w:val="20"/>
        <w:szCs w:val="20"/>
      </w:rPr>
      <w:fldChar w:fldCharType="separate"/>
    </w:r>
    <w:r w:rsidR="00405502">
      <w:rPr>
        <w:rStyle w:val="Nmerodepgina"/>
        <w:rFonts w:ascii="Gotham Book" w:hAnsi="Gotham Book"/>
        <w:noProof/>
        <w:sz w:val="20"/>
        <w:szCs w:val="20"/>
      </w:rPr>
      <w:t>2</w:t>
    </w:r>
    <w:r w:rsidRPr="008D23DF">
      <w:rPr>
        <w:rStyle w:val="Nmerodepgina"/>
        <w:rFonts w:ascii="Gotham Book" w:hAnsi="Gotham Book"/>
        <w:sz w:val="20"/>
        <w:szCs w:val="20"/>
      </w:rPr>
      <w:fldChar w:fldCharType="end"/>
    </w:r>
    <w:r w:rsidRPr="008D23DF">
      <w:rPr>
        <w:rStyle w:val="Nmerodepgina"/>
        <w:rFonts w:ascii="Gotham Book" w:hAnsi="Gotham Book"/>
        <w:sz w:val="20"/>
        <w:szCs w:val="20"/>
      </w:rPr>
      <w:t>/</w:t>
    </w:r>
    <w:r w:rsidRPr="008D23DF">
      <w:rPr>
        <w:rStyle w:val="Nmerodepgina"/>
        <w:rFonts w:ascii="Gotham Book" w:hAnsi="Gotham Book"/>
        <w:sz w:val="20"/>
        <w:szCs w:val="20"/>
      </w:rPr>
      <w:fldChar w:fldCharType="begin"/>
    </w:r>
    <w:r w:rsidRPr="008D23DF">
      <w:rPr>
        <w:rStyle w:val="Nmerodepgina"/>
        <w:rFonts w:ascii="Gotham Book" w:hAnsi="Gotham Book"/>
        <w:sz w:val="20"/>
        <w:szCs w:val="20"/>
      </w:rPr>
      <w:instrText xml:space="preserve"> NUMPAGES </w:instrText>
    </w:r>
    <w:r w:rsidRPr="008D23DF">
      <w:rPr>
        <w:rStyle w:val="Nmerodepgina"/>
        <w:rFonts w:ascii="Gotham Book" w:hAnsi="Gotham Book"/>
        <w:sz w:val="20"/>
        <w:szCs w:val="20"/>
      </w:rPr>
      <w:fldChar w:fldCharType="separate"/>
    </w:r>
    <w:r w:rsidR="00405502">
      <w:rPr>
        <w:rStyle w:val="Nmerodepgina"/>
        <w:rFonts w:ascii="Gotham Book" w:hAnsi="Gotham Book"/>
        <w:noProof/>
        <w:sz w:val="20"/>
        <w:szCs w:val="20"/>
      </w:rPr>
      <w:t>2</w:t>
    </w:r>
    <w:r w:rsidRPr="008D23DF">
      <w:rPr>
        <w:rStyle w:val="Nmerodepgina"/>
        <w:rFonts w:ascii="Gotham Book" w:hAnsi="Gotham Book"/>
        <w:sz w:val="20"/>
        <w:szCs w:val="20"/>
      </w:rPr>
      <w:fldChar w:fldCharType="end"/>
    </w:r>
    <w:r w:rsidRPr="008D23DF">
      <w:rPr>
        <w:rFonts w:ascii="Gotham Book" w:hAnsi="Gotham Book"/>
        <w:sz w:val="20"/>
        <w:szCs w:val="20"/>
      </w:rPr>
      <w:t xml:space="preserve"> </w:t>
    </w:r>
  </w:p>
  <w:p w:rsidR="006F61BE" w:rsidRDefault="006F61BE">
    <w:pPr>
      <w:tabs>
        <w:tab w:val="center" w:pos="4418"/>
        <w:tab w:val="right" w:pos="8837"/>
      </w:tabs>
      <w:jc w:val="right"/>
      <w:rPr>
        <w:color w:val="auto"/>
        <w:kern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1BE" w:rsidRPr="008D23DF" w:rsidRDefault="006F61BE">
    <w:pPr>
      <w:pStyle w:val="Encabezado"/>
      <w:jc w:val="right"/>
      <w:rPr>
        <w:rFonts w:ascii="Gotham Book" w:hAnsi="Gotham Book"/>
        <w:sz w:val="20"/>
        <w:szCs w:val="20"/>
      </w:rPr>
    </w:pPr>
  </w:p>
  <w:p w:rsidR="006F61BE" w:rsidRPr="008D23DF" w:rsidRDefault="006F61BE">
    <w:pPr>
      <w:pStyle w:val="Encabezado"/>
      <w:jc w:val="right"/>
      <w:rPr>
        <w:rFonts w:ascii="Gotham Book" w:hAnsi="Gotham Book"/>
        <w:sz w:val="20"/>
        <w:szCs w:val="20"/>
      </w:rPr>
    </w:pPr>
  </w:p>
  <w:p w:rsidR="006F61BE" w:rsidRDefault="00EE1DE6" w:rsidP="00EE1DE6">
    <w:pPr>
      <w:pStyle w:val="Encabezado"/>
      <w:tabs>
        <w:tab w:val="left" w:pos="7950"/>
      </w:tabs>
      <w:rPr>
        <w:rFonts w:ascii="Gotham Book" w:hAnsi="Gotham Book"/>
        <w:sz w:val="20"/>
        <w:szCs w:val="20"/>
      </w:rPr>
    </w:pPr>
    <w:r>
      <w:rPr>
        <w:rFonts w:ascii="Gotham Book" w:hAnsi="Gotham Book"/>
        <w:sz w:val="20"/>
        <w:szCs w:val="20"/>
      </w:rPr>
      <w:tab/>
    </w:r>
  </w:p>
  <w:p w:rsidR="00405502" w:rsidRPr="00405502" w:rsidRDefault="00E81CFB" w:rsidP="00E81CFB">
    <w:pPr>
      <w:pStyle w:val="Encabezado"/>
      <w:jc w:val="center"/>
      <w:rPr>
        <w:rFonts w:ascii="Gotham Book" w:hAnsi="Gotham Book"/>
        <w:b/>
        <w:color w:val="C00000"/>
      </w:rPr>
    </w:pPr>
    <w:r w:rsidRPr="00405502">
      <w:rPr>
        <w:rFonts w:ascii="Gotham Book" w:hAnsi="Gotham Book"/>
        <w:b/>
        <w:color w:val="C00000"/>
      </w:rPr>
      <w:t xml:space="preserve">FORMATO DE OFICIO </w:t>
    </w:r>
  </w:p>
  <w:p w:rsidR="006F61BE" w:rsidRPr="00405502" w:rsidRDefault="00E81CFB" w:rsidP="00E81CFB">
    <w:pPr>
      <w:pStyle w:val="Encabezado"/>
      <w:jc w:val="center"/>
      <w:rPr>
        <w:rFonts w:ascii="Gotham Book" w:hAnsi="Gotham Book"/>
        <w:b/>
        <w:color w:val="C00000"/>
      </w:rPr>
    </w:pPr>
    <w:r w:rsidRPr="00405502">
      <w:rPr>
        <w:rFonts w:ascii="Gotham Book" w:hAnsi="Gotham Book"/>
        <w:b/>
        <w:color w:val="C00000"/>
      </w:rPr>
      <w:t>USUARIO Y CONTRASEÑA (SIDEM)</w:t>
    </w:r>
  </w:p>
  <w:p w:rsidR="00EE1DE6" w:rsidRDefault="00EE1DE6" w:rsidP="00782D1D">
    <w:pPr>
      <w:pStyle w:val="Encabezado"/>
      <w:jc w:val="center"/>
      <w:rPr>
        <w:rFonts w:ascii="Gotham Book" w:hAnsi="Gotham Book"/>
        <w:b/>
        <w:bCs/>
        <w:sz w:val="20"/>
        <w:szCs w:val="20"/>
      </w:rPr>
    </w:pPr>
  </w:p>
  <w:p w:rsidR="00EE1DE6" w:rsidRDefault="00EE1DE6" w:rsidP="00782D1D">
    <w:pPr>
      <w:pStyle w:val="Encabezado"/>
      <w:jc w:val="center"/>
      <w:rPr>
        <w:rFonts w:ascii="Gotham Book" w:hAnsi="Gotham Book"/>
        <w:b/>
        <w:bCs/>
        <w:sz w:val="20"/>
        <w:szCs w:val="20"/>
      </w:rPr>
    </w:pPr>
  </w:p>
  <w:p w:rsidR="006F61BE" w:rsidRPr="008D23DF" w:rsidRDefault="006F61BE" w:rsidP="00782D1D">
    <w:pPr>
      <w:pStyle w:val="Encabezado"/>
      <w:jc w:val="center"/>
      <w:rPr>
        <w:rFonts w:ascii="Gotham Book" w:hAnsi="Gotham Book"/>
        <w:sz w:val="20"/>
        <w:szCs w:val="20"/>
      </w:rPr>
    </w:pPr>
    <w:r w:rsidRPr="004565A4">
      <w:rPr>
        <w:rFonts w:ascii="Gotham Book" w:hAnsi="Gotham Book"/>
        <w:b/>
        <w:bCs/>
        <w:sz w:val="20"/>
        <w:szCs w:val="20"/>
      </w:rPr>
      <w:t>"201</w:t>
    </w:r>
    <w:r w:rsidR="002E0E0D">
      <w:rPr>
        <w:rFonts w:ascii="Gotham Book" w:hAnsi="Gotham Book"/>
        <w:b/>
        <w:bCs/>
        <w:sz w:val="20"/>
        <w:szCs w:val="20"/>
      </w:rPr>
      <w:t>7</w:t>
    </w:r>
    <w:r w:rsidRPr="004565A4">
      <w:rPr>
        <w:rFonts w:ascii="Gotham Book" w:hAnsi="Gotham Book"/>
        <w:b/>
        <w:bCs/>
        <w:sz w:val="20"/>
        <w:szCs w:val="20"/>
      </w:rPr>
      <w:t xml:space="preserve">. Año del </w:t>
    </w:r>
    <w:r>
      <w:rPr>
        <w:rFonts w:ascii="Gotham Book" w:hAnsi="Gotham Book"/>
        <w:b/>
        <w:bCs/>
        <w:sz w:val="20"/>
        <w:szCs w:val="20"/>
      </w:rPr>
      <w:t>Centenario de la</w:t>
    </w:r>
    <w:r w:rsidR="002E0E0D">
      <w:rPr>
        <w:rFonts w:ascii="Gotham Book" w:hAnsi="Gotham Book"/>
        <w:b/>
        <w:bCs/>
        <w:sz w:val="20"/>
        <w:szCs w:val="20"/>
      </w:rPr>
      <w:t>s</w:t>
    </w:r>
    <w:r>
      <w:rPr>
        <w:rFonts w:ascii="Gotham Book" w:hAnsi="Gotham Book"/>
        <w:b/>
        <w:bCs/>
        <w:sz w:val="20"/>
        <w:szCs w:val="20"/>
      </w:rPr>
      <w:t xml:space="preserve"> </w:t>
    </w:r>
    <w:r w:rsidR="002E0E0D">
      <w:rPr>
        <w:rFonts w:ascii="Gotham Book" w:hAnsi="Gotham Book"/>
        <w:b/>
        <w:bCs/>
        <w:sz w:val="20"/>
        <w:szCs w:val="20"/>
      </w:rPr>
      <w:t>Constituciones</w:t>
    </w:r>
    <w:r>
      <w:rPr>
        <w:rFonts w:ascii="Gotham Book" w:hAnsi="Gotham Book"/>
        <w:b/>
        <w:bCs/>
        <w:sz w:val="20"/>
        <w:szCs w:val="20"/>
      </w:rPr>
      <w:t xml:space="preserve"> </w:t>
    </w:r>
    <w:r w:rsidR="002E0E0D">
      <w:rPr>
        <w:rFonts w:ascii="Gotham Book" w:hAnsi="Gotham Book"/>
        <w:b/>
        <w:bCs/>
        <w:sz w:val="20"/>
        <w:szCs w:val="20"/>
      </w:rPr>
      <w:t>Mexicana y Mexiquense de 1917</w:t>
    </w:r>
    <w:r w:rsidRPr="004565A4">
      <w:rPr>
        <w:rFonts w:ascii="Gotham Book" w:hAnsi="Gotham Book"/>
        <w:b/>
        <w:bCs/>
        <w:sz w:val="20"/>
        <w:szCs w:val="20"/>
      </w:rPr>
      <w:t>"</w:t>
    </w:r>
  </w:p>
  <w:p w:rsidR="006F61BE" w:rsidRPr="008D23DF" w:rsidRDefault="006F61BE" w:rsidP="00B93EE6">
    <w:pPr>
      <w:pStyle w:val="Encabezado"/>
      <w:jc w:val="center"/>
      <w:rPr>
        <w:rFonts w:ascii="Gotham Book" w:hAnsi="Gotham Book"/>
        <w:sz w:val="20"/>
        <w:szCs w:val="20"/>
      </w:rPr>
    </w:pPr>
  </w:p>
  <w:p w:rsidR="006F61BE" w:rsidRPr="008D23DF" w:rsidRDefault="006F61BE">
    <w:pPr>
      <w:ind w:firstLine="720"/>
      <w:jc w:val="right"/>
      <w:rPr>
        <w:rFonts w:ascii="Gotham Book" w:hAnsi="Gotham Book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D0E8CA"/>
    <w:lvl w:ilvl="0">
      <w:numFmt w:val="bullet"/>
      <w:lvlText w:val="*"/>
      <w:lvlJc w:val="left"/>
    </w:lvl>
  </w:abstractNum>
  <w:abstractNum w:abstractNumId="1">
    <w:nsid w:val="01012564"/>
    <w:multiLevelType w:val="multilevel"/>
    <w:tmpl w:val="5F501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Gotham Book" w:eastAsia="Times New Roman" w:hAnsi="Gotham Book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02C84ED5"/>
    <w:multiLevelType w:val="hybridMultilevel"/>
    <w:tmpl w:val="A672F2D0"/>
    <w:lvl w:ilvl="0" w:tplc="04045A68">
      <w:start w:val="1"/>
      <w:numFmt w:val="upperRoman"/>
      <w:suff w:val="space"/>
      <w:lvlText w:val="%1."/>
      <w:lvlJc w:val="right"/>
      <w:pPr>
        <w:ind w:left="1264" w:firstLine="708"/>
      </w:pPr>
      <w:rPr>
        <w:rFonts w:hint="default"/>
        <w:b/>
      </w:rPr>
    </w:lvl>
    <w:lvl w:ilvl="1" w:tplc="2ED4DE5C">
      <w:start w:val="1"/>
      <w:numFmt w:val="lowerLetter"/>
      <w:lvlText w:val="%2."/>
      <w:lvlJc w:val="left"/>
      <w:pPr>
        <w:ind w:left="3052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3772" w:hanging="180"/>
      </w:pPr>
    </w:lvl>
    <w:lvl w:ilvl="3" w:tplc="080A000F" w:tentative="1">
      <w:start w:val="1"/>
      <w:numFmt w:val="decimal"/>
      <w:lvlText w:val="%4."/>
      <w:lvlJc w:val="left"/>
      <w:pPr>
        <w:ind w:left="4492" w:hanging="360"/>
      </w:pPr>
    </w:lvl>
    <w:lvl w:ilvl="4" w:tplc="080A0019" w:tentative="1">
      <w:start w:val="1"/>
      <w:numFmt w:val="lowerLetter"/>
      <w:lvlText w:val="%5."/>
      <w:lvlJc w:val="left"/>
      <w:pPr>
        <w:ind w:left="5212" w:hanging="360"/>
      </w:pPr>
    </w:lvl>
    <w:lvl w:ilvl="5" w:tplc="080A001B" w:tentative="1">
      <w:start w:val="1"/>
      <w:numFmt w:val="lowerRoman"/>
      <w:lvlText w:val="%6."/>
      <w:lvlJc w:val="right"/>
      <w:pPr>
        <w:ind w:left="5932" w:hanging="180"/>
      </w:pPr>
    </w:lvl>
    <w:lvl w:ilvl="6" w:tplc="080A000F" w:tentative="1">
      <w:start w:val="1"/>
      <w:numFmt w:val="decimal"/>
      <w:lvlText w:val="%7."/>
      <w:lvlJc w:val="left"/>
      <w:pPr>
        <w:ind w:left="6652" w:hanging="360"/>
      </w:pPr>
    </w:lvl>
    <w:lvl w:ilvl="7" w:tplc="080A0019" w:tentative="1">
      <w:start w:val="1"/>
      <w:numFmt w:val="lowerLetter"/>
      <w:lvlText w:val="%8."/>
      <w:lvlJc w:val="left"/>
      <w:pPr>
        <w:ind w:left="7372" w:hanging="360"/>
      </w:pPr>
    </w:lvl>
    <w:lvl w:ilvl="8" w:tplc="080A001B" w:tentative="1">
      <w:start w:val="1"/>
      <w:numFmt w:val="lowerRoman"/>
      <w:lvlText w:val="%9."/>
      <w:lvlJc w:val="right"/>
      <w:pPr>
        <w:ind w:left="8092" w:hanging="180"/>
      </w:pPr>
    </w:lvl>
  </w:abstractNum>
  <w:abstractNum w:abstractNumId="3">
    <w:nsid w:val="0842073C"/>
    <w:multiLevelType w:val="hybridMultilevel"/>
    <w:tmpl w:val="8F4AAD5C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>
      <w:start w:val="1"/>
      <w:numFmt w:val="lowerLetter"/>
      <w:lvlText w:val="%2."/>
      <w:lvlJc w:val="left"/>
      <w:pPr>
        <w:ind w:left="1494" w:hanging="360"/>
      </w:pPr>
    </w:lvl>
    <w:lvl w:ilvl="2" w:tplc="080A001B">
      <w:start w:val="1"/>
      <w:numFmt w:val="lowerRoman"/>
      <w:lvlText w:val="%3."/>
      <w:lvlJc w:val="right"/>
      <w:pPr>
        <w:ind w:left="2214" w:hanging="180"/>
      </w:pPr>
    </w:lvl>
    <w:lvl w:ilvl="3" w:tplc="080A000F">
      <w:start w:val="1"/>
      <w:numFmt w:val="decimal"/>
      <w:lvlText w:val="%4."/>
      <w:lvlJc w:val="left"/>
      <w:pPr>
        <w:ind w:left="2934" w:hanging="360"/>
      </w:pPr>
    </w:lvl>
    <w:lvl w:ilvl="4" w:tplc="080A0019">
      <w:start w:val="1"/>
      <w:numFmt w:val="lowerLetter"/>
      <w:lvlText w:val="%5."/>
      <w:lvlJc w:val="left"/>
      <w:pPr>
        <w:ind w:left="3654" w:hanging="360"/>
      </w:pPr>
    </w:lvl>
    <w:lvl w:ilvl="5" w:tplc="080A001B">
      <w:start w:val="1"/>
      <w:numFmt w:val="lowerRoman"/>
      <w:lvlText w:val="%6."/>
      <w:lvlJc w:val="right"/>
      <w:pPr>
        <w:ind w:left="4374" w:hanging="180"/>
      </w:pPr>
    </w:lvl>
    <w:lvl w:ilvl="6" w:tplc="080A000F">
      <w:start w:val="1"/>
      <w:numFmt w:val="decimal"/>
      <w:lvlText w:val="%7."/>
      <w:lvlJc w:val="left"/>
      <w:pPr>
        <w:ind w:left="5094" w:hanging="360"/>
      </w:pPr>
    </w:lvl>
    <w:lvl w:ilvl="7" w:tplc="080A0019">
      <w:start w:val="1"/>
      <w:numFmt w:val="lowerLetter"/>
      <w:lvlText w:val="%8."/>
      <w:lvlJc w:val="left"/>
      <w:pPr>
        <w:ind w:left="5814" w:hanging="360"/>
      </w:pPr>
    </w:lvl>
    <w:lvl w:ilvl="8" w:tplc="080A001B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0D7B6198"/>
    <w:multiLevelType w:val="hybridMultilevel"/>
    <w:tmpl w:val="78A486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F1ACA"/>
    <w:multiLevelType w:val="hybridMultilevel"/>
    <w:tmpl w:val="1BBAF5C0"/>
    <w:lvl w:ilvl="0" w:tplc="4C921322">
      <w:start w:val="1"/>
      <w:numFmt w:val="bullet"/>
      <w:lvlText w:val=""/>
      <w:lvlJc w:val="left"/>
      <w:pPr>
        <w:tabs>
          <w:tab w:val="num" w:pos="1501"/>
        </w:tabs>
        <w:ind w:left="1501" w:hanging="227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601"/>
        </w:tabs>
        <w:ind w:left="2601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21"/>
        </w:tabs>
        <w:ind w:left="33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41"/>
        </w:tabs>
        <w:ind w:left="40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61"/>
        </w:tabs>
        <w:ind w:left="47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81"/>
        </w:tabs>
        <w:ind w:left="54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01"/>
        </w:tabs>
        <w:ind w:left="62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21"/>
        </w:tabs>
        <w:ind w:left="69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41"/>
        </w:tabs>
        <w:ind w:left="7641" w:hanging="360"/>
      </w:pPr>
      <w:rPr>
        <w:rFonts w:ascii="Wingdings" w:hAnsi="Wingdings" w:hint="default"/>
      </w:rPr>
    </w:lvl>
  </w:abstractNum>
  <w:abstractNum w:abstractNumId="6">
    <w:nsid w:val="1CCD1349"/>
    <w:multiLevelType w:val="multilevel"/>
    <w:tmpl w:val="1084D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1730" w:firstLine="28"/>
      </w:pPr>
      <w:rPr>
        <w:rFonts w:ascii="Symbol" w:hAnsi="Symbol"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E8E5CC6"/>
    <w:multiLevelType w:val="multilevel"/>
    <w:tmpl w:val="81BC8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4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9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8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392" w:hanging="1800"/>
      </w:pPr>
      <w:rPr>
        <w:rFonts w:hint="default"/>
        <w:b/>
      </w:rPr>
    </w:lvl>
  </w:abstractNum>
  <w:abstractNum w:abstractNumId="8">
    <w:nsid w:val="20441B05"/>
    <w:multiLevelType w:val="hybridMultilevel"/>
    <w:tmpl w:val="941432AE"/>
    <w:lvl w:ilvl="0" w:tplc="0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>
    <w:nsid w:val="22861FB9"/>
    <w:multiLevelType w:val="hybridMultilevel"/>
    <w:tmpl w:val="7A3E1A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B42E3"/>
    <w:multiLevelType w:val="hybridMultilevel"/>
    <w:tmpl w:val="12DE2A3A"/>
    <w:lvl w:ilvl="0" w:tplc="53101EA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D3509"/>
    <w:multiLevelType w:val="hybridMultilevel"/>
    <w:tmpl w:val="923211C2"/>
    <w:lvl w:ilvl="0" w:tplc="0C0A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03650B8"/>
    <w:multiLevelType w:val="hybridMultilevel"/>
    <w:tmpl w:val="A0820342"/>
    <w:lvl w:ilvl="0" w:tplc="52E45286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F138F"/>
    <w:multiLevelType w:val="hybridMultilevel"/>
    <w:tmpl w:val="A8F2E3EA"/>
    <w:lvl w:ilvl="0" w:tplc="80E43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749EC"/>
    <w:multiLevelType w:val="hybridMultilevel"/>
    <w:tmpl w:val="8C8A2A6C"/>
    <w:lvl w:ilvl="0" w:tplc="04E06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15CC3"/>
    <w:multiLevelType w:val="multilevel"/>
    <w:tmpl w:val="4F1EA9A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6">
    <w:nsid w:val="3B0E3680"/>
    <w:multiLevelType w:val="hybridMultilevel"/>
    <w:tmpl w:val="FF866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723CD"/>
    <w:multiLevelType w:val="hybridMultilevel"/>
    <w:tmpl w:val="7C786894"/>
    <w:lvl w:ilvl="0" w:tplc="8D72B8A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E71CDA"/>
    <w:multiLevelType w:val="hybridMultilevel"/>
    <w:tmpl w:val="EB7C7D5C"/>
    <w:lvl w:ilvl="0" w:tplc="2DA4449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A10832"/>
    <w:multiLevelType w:val="hybridMultilevel"/>
    <w:tmpl w:val="1FF2C882"/>
    <w:lvl w:ilvl="0" w:tplc="BF941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D2CF0"/>
    <w:multiLevelType w:val="multilevel"/>
    <w:tmpl w:val="79F642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52F54801"/>
    <w:multiLevelType w:val="multilevel"/>
    <w:tmpl w:val="72EAED7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  <w:b/>
      </w:rPr>
    </w:lvl>
  </w:abstractNum>
  <w:abstractNum w:abstractNumId="22">
    <w:nsid w:val="538A2B27"/>
    <w:multiLevelType w:val="hybridMultilevel"/>
    <w:tmpl w:val="454E30D4"/>
    <w:lvl w:ilvl="0" w:tplc="0C0A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B353FD8"/>
    <w:multiLevelType w:val="multilevel"/>
    <w:tmpl w:val="0F06A5F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5D2E069D"/>
    <w:multiLevelType w:val="multilevel"/>
    <w:tmpl w:val="95267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5E2923A0"/>
    <w:multiLevelType w:val="multilevel"/>
    <w:tmpl w:val="0FA2FD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5E970CAF"/>
    <w:multiLevelType w:val="hybridMultilevel"/>
    <w:tmpl w:val="ACEE98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C2F87"/>
    <w:multiLevelType w:val="multilevel"/>
    <w:tmpl w:val="FAE26E6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>
    <w:nsid w:val="602C551F"/>
    <w:multiLevelType w:val="multilevel"/>
    <w:tmpl w:val="863658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>
    <w:nsid w:val="62912DA8"/>
    <w:multiLevelType w:val="multilevel"/>
    <w:tmpl w:val="87286E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>
    <w:nsid w:val="652D4037"/>
    <w:multiLevelType w:val="hybridMultilevel"/>
    <w:tmpl w:val="8FEAAA6C"/>
    <w:lvl w:ilvl="0" w:tplc="FFFFFFFF">
      <w:start w:val="1"/>
      <w:numFmt w:val="bullet"/>
      <w:lvlText w:val=""/>
      <w:lvlJc w:val="left"/>
      <w:pPr>
        <w:ind w:left="4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31">
    <w:nsid w:val="65506B04"/>
    <w:multiLevelType w:val="multilevel"/>
    <w:tmpl w:val="80D60C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32">
    <w:nsid w:val="6C385D22"/>
    <w:multiLevelType w:val="hybridMultilevel"/>
    <w:tmpl w:val="E09C448C"/>
    <w:lvl w:ilvl="0" w:tplc="1B26EF5E">
      <w:start w:val="1"/>
      <w:numFmt w:val="decimal"/>
      <w:lvlText w:val="%1."/>
      <w:lvlJc w:val="left"/>
      <w:pPr>
        <w:ind w:left="357" w:hanging="360"/>
      </w:pPr>
      <w:rPr>
        <w:rFonts w:eastAsia="Gotham Book" w:cs="Gotham Book" w:hint="default"/>
        <w:b/>
      </w:rPr>
    </w:lvl>
    <w:lvl w:ilvl="1" w:tplc="080A0019">
      <w:start w:val="1"/>
      <w:numFmt w:val="lowerLetter"/>
      <w:lvlText w:val="%2."/>
      <w:lvlJc w:val="left"/>
      <w:pPr>
        <w:ind w:left="1077" w:hanging="360"/>
      </w:pPr>
    </w:lvl>
    <w:lvl w:ilvl="2" w:tplc="080A001B" w:tentative="1">
      <w:start w:val="1"/>
      <w:numFmt w:val="lowerRoman"/>
      <w:lvlText w:val="%3."/>
      <w:lvlJc w:val="right"/>
      <w:pPr>
        <w:ind w:left="1797" w:hanging="180"/>
      </w:pPr>
    </w:lvl>
    <w:lvl w:ilvl="3" w:tplc="080A000F" w:tentative="1">
      <w:start w:val="1"/>
      <w:numFmt w:val="decimal"/>
      <w:lvlText w:val="%4."/>
      <w:lvlJc w:val="left"/>
      <w:pPr>
        <w:ind w:left="2517" w:hanging="360"/>
      </w:pPr>
    </w:lvl>
    <w:lvl w:ilvl="4" w:tplc="080A0019" w:tentative="1">
      <w:start w:val="1"/>
      <w:numFmt w:val="lowerLetter"/>
      <w:lvlText w:val="%5."/>
      <w:lvlJc w:val="left"/>
      <w:pPr>
        <w:ind w:left="3237" w:hanging="360"/>
      </w:pPr>
    </w:lvl>
    <w:lvl w:ilvl="5" w:tplc="080A001B" w:tentative="1">
      <w:start w:val="1"/>
      <w:numFmt w:val="lowerRoman"/>
      <w:lvlText w:val="%6."/>
      <w:lvlJc w:val="right"/>
      <w:pPr>
        <w:ind w:left="3957" w:hanging="180"/>
      </w:pPr>
    </w:lvl>
    <w:lvl w:ilvl="6" w:tplc="080A000F" w:tentative="1">
      <w:start w:val="1"/>
      <w:numFmt w:val="decimal"/>
      <w:lvlText w:val="%7."/>
      <w:lvlJc w:val="left"/>
      <w:pPr>
        <w:ind w:left="4677" w:hanging="360"/>
      </w:pPr>
    </w:lvl>
    <w:lvl w:ilvl="7" w:tplc="080A0019" w:tentative="1">
      <w:start w:val="1"/>
      <w:numFmt w:val="lowerLetter"/>
      <w:lvlText w:val="%8."/>
      <w:lvlJc w:val="left"/>
      <w:pPr>
        <w:ind w:left="5397" w:hanging="360"/>
      </w:pPr>
    </w:lvl>
    <w:lvl w:ilvl="8" w:tplc="080A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3">
    <w:nsid w:val="6E1A36D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2377A2"/>
    <w:multiLevelType w:val="multilevel"/>
    <w:tmpl w:val="628E4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32" w:firstLine="28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A7E01A2"/>
    <w:multiLevelType w:val="hybridMultilevel"/>
    <w:tmpl w:val="9D429C22"/>
    <w:lvl w:ilvl="0" w:tplc="3642E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33"/>
  </w:num>
  <w:num w:numId="3">
    <w:abstractNumId w:val="34"/>
  </w:num>
  <w:num w:numId="4">
    <w:abstractNumId w:val="6"/>
  </w:num>
  <w:num w:numId="5">
    <w:abstractNumId w:val="2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8"/>
  </w:num>
  <w:num w:numId="10">
    <w:abstractNumId w:val="15"/>
  </w:num>
  <w:num w:numId="11">
    <w:abstractNumId w:val="25"/>
  </w:num>
  <w:num w:numId="12">
    <w:abstractNumId w:val="27"/>
  </w:num>
  <w:num w:numId="13">
    <w:abstractNumId w:val="1"/>
  </w:num>
  <w:num w:numId="14">
    <w:abstractNumId w:val="16"/>
  </w:num>
  <w:num w:numId="15">
    <w:abstractNumId w:val="19"/>
  </w:num>
  <w:num w:numId="16">
    <w:abstractNumId w:val="5"/>
  </w:num>
  <w:num w:numId="17">
    <w:abstractNumId w:val="24"/>
  </w:num>
  <w:num w:numId="18">
    <w:abstractNumId w:val="23"/>
  </w:num>
  <w:num w:numId="19">
    <w:abstractNumId w:val="29"/>
  </w:num>
  <w:num w:numId="20">
    <w:abstractNumId w:val="20"/>
  </w:num>
  <w:num w:numId="21">
    <w:abstractNumId w:val="26"/>
  </w:num>
  <w:num w:numId="22">
    <w:abstractNumId w:val="11"/>
  </w:num>
  <w:num w:numId="23">
    <w:abstractNumId w:val="22"/>
  </w:num>
  <w:num w:numId="24">
    <w:abstractNumId w:val="9"/>
  </w:num>
  <w:num w:numId="25">
    <w:abstractNumId w:val="30"/>
  </w:num>
  <w:num w:numId="26">
    <w:abstractNumId w:val="4"/>
  </w:num>
  <w:num w:numId="27">
    <w:abstractNumId w:val="14"/>
  </w:num>
  <w:num w:numId="28">
    <w:abstractNumId w:val="35"/>
  </w:num>
  <w:num w:numId="29">
    <w:abstractNumId w:val="17"/>
  </w:num>
  <w:num w:numId="30">
    <w:abstractNumId w:val="32"/>
  </w:num>
  <w:num w:numId="31">
    <w:abstractNumId w:val="13"/>
  </w:num>
  <w:num w:numId="32">
    <w:abstractNumId w:val="18"/>
  </w:num>
  <w:num w:numId="33">
    <w:abstractNumId w:val="21"/>
  </w:num>
  <w:num w:numId="34">
    <w:abstractNumId w:val="7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6">
    <w:abstractNumId w:val="10"/>
  </w:num>
  <w:num w:numId="3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D2AD5"/>
    <w:rsid w:val="00000293"/>
    <w:rsid w:val="00001F5D"/>
    <w:rsid w:val="0000324C"/>
    <w:rsid w:val="0000671F"/>
    <w:rsid w:val="00007613"/>
    <w:rsid w:val="000100BC"/>
    <w:rsid w:val="0001265D"/>
    <w:rsid w:val="00012C9D"/>
    <w:rsid w:val="00015966"/>
    <w:rsid w:val="0002128E"/>
    <w:rsid w:val="00023F75"/>
    <w:rsid w:val="0002488E"/>
    <w:rsid w:val="00024DC2"/>
    <w:rsid w:val="00026225"/>
    <w:rsid w:val="00032986"/>
    <w:rsid w:val="000337DC"/>
    <w:rsid w:val="00033EC7"/>
    <w:rsid w:val="000370E9"/>
    <w:rsid w:val="00037696"/>
    <w:rsid w:val="00037C48"/>
    <w:rsid w:val="00040639"/>
    <w:rsid w:val="0004268E"/>
    <w:rsid w:val="00044AFC"/>
    <w:rsid w:val="00044D12"/>
    <w:rsid w:val="00045236"/>
    <w:rsid w:val="0005221D"/>
    <w:rsid w:val="00053CAD"/>
    <w:rsid w:val="00054B61"/>
    <w:rsid w:val="00061B19"/>
    <w:rsid w:val="000660CD"/>
    <w:rsid w:val="00066430"/>
    <w:rsid w:val="00066F2A"/>
    <w:rsid w:val="00071438"/>
    <w:rsid w:val="00075688"/>
    <w:rsid w:val="00075815"/>
    <w:rsid w:val="00076746"/>
    <w:rsid w:val="00077B7C"/>
    <w:rsid w:val="00081F97"/>
    <w:rsid w:val="00093AF2"/>
    <w:rsid w:val="00095CFE"/>
    <w:rsid w:val="0009633B"/>
    <w:rsid w:val="000A0067"/>
    <w:rsid w:val="000A05E6"/>
    <w:rsid w:val="000A1969"/>
    <w:rsid w:val="000A40E8"/>
    <w:rsid w:val="000A4389"/>
    <w:rsid w:val="000A458D"/>
    <w:rsid w:val="000A75E4"/>
    <w:rsid w:val="000B13C4"/>
    <w:rsid w:val="000B2DF7"/>
    <w:rsid w:val="000B46EC"/>
    <w:rsid w:val="000B64A4"/>
    <w:rsid w:val="000B65DE"/>
    <w:rsid w:val="000B6EF1"/>
    <w:rsid w:val="000B7F04"/>
    <w:rsid w:val="000C12B6"/>
    <w:rsid w:val="000C2339"/>
    <w:rsid w:val="000C41AC"/>
    <w:rsid w:val="000C4E9E"/>
    <w:rsid w:val="000D0480"/>
    <w:rsid w:val="000D0DA3"/>
    <w:rsid w:val="000D2AD5"/>
    <w:rsid w:val="000D57F8"/>
    <w:rsid w:val="000D63BC"/>
    <w:rsid w:val="000D7289"/>
    <w:rsid w:val="000D7469"/>
    <w:rsid w:val="000D7EB9"/>
    <w:rsid w:val="000E3F17"/>
    <w:rsid w:val="000E45FA"/>
    <w:rsid w:val="000F3C09"/>
    <w:rsid w:val="0010087D"/>
    <w:rsid w:val="00101AEB"/>
    <w:rsid w:val="00104881"/>
    <w:rsid w:val="0010618C"/>
    <w:rsid w:val="00110556"/>
    <w:rsid w:val="0011092F"/>
    <w:rsid w:val="00112F9D"/>
    <w:rsid w:val="00122BD5"/>
    <w:rsid w:val="0012489B"/>
    <w:rsid w:val="001257A9"/>
    <w:rsid w:val="00132752"/>
    <w:rsid w:val="00134050"/>
    <w:rsid w:val="00134D6B"/>
    <w:rsid w:val="001369E7"/>
    <w:rsid w:val="001371D2"/>
    <w:rsid w:val="00137B11"/>
    <w:rsid w:val="00140A6A"/>
    <w:rsid w:val="00144946"/>
    <w:rsid w:val="00145E6F"/>
    <w:rsid w:val="00146020"/>
    <w:rsid w:val="001502F3"/>
    <w:rsid w:val="00152750"/>
    <w:rsid w:val="00154254"/>
    <w:rsid w:val="001564A5"/>
    <w:rsid w:val="0016058E"/>
    <w:rsid w:val="00160B97"/>
    <w:rsid w:val="00162E05"/>
    <w:rsid w:val="00165077"/>
    <w:rsid w:val="0017269C"/>
    <w:rsid w:val="001756A1"/>
    <w:rsid w:val="00175DDC"/>
    <w:rsid w:val="001776EA"/>
    <w:rsid w:val="00180186"/>
    <w:rsid w:val="00180849"/>
    <w:rsid w:val="001825D3"/>
    <w:rsid w:val="001833C9"/>
    <w:rsid w:val="001837E9"/>
    <w:rsid w:val="00184500"/>
    <w:rsid w:val="0018481F"/>
    <w:rsid w:val="001909FC"/>
    <w:rsid w:val="00195347"/>
    <w:rsid w:val="00196209"/>
    <w:rsid w:val="001A19DC"/>
    <w:rsid w:val="001A203A"/>
    <w:rsid w:val="001B1CBD"/>
    <w:rsid w:val="001B2390"/>
    <w:rsid w:val="001B2BAC"/>
    <w:rsid w:val="001B63C6"/>
    <w:rsid w:val="001B7240"/>
    <w:rsid w:val="001B72AC"/>
    <w:rsid w:val="001C0E67"/>
    <w:rsid w:val="001C3861"/>
    <w:rsid w:val="001C3FC7"/>
    <w:rsid w:val="001C57FE"/>
    <w:rsid w:val="001C6644"/>
    <w:rsid w:val="001C685C"/>
    <w:rsid w:val="001D11CC"/>
    <w:rsid w:val="001D4741"/>
    <w:rsid w:val="001D5EDF"/>
    <w:rsid w:val="001D7AF9"/>
    <w:rsid w:val="001E10B2"/>
    <w:rsid w:val="001E4F97"/>
    <w:rsid w:val="001F01D7"/>
    <w:rsid w:val="001F3059"/>
    <w:rsid w:val="001F3A11"/>
    <w:rsid w:val="001F3DE7"/>
    <w:rsid w:val="001F3ED2"/>
    <w:rsid w:val="001F4595"/>
    <w:rsid w:val="001F6151"/>
    <w:rsid w:val="001F63D6"/>
    <w:rsid w:val="001F6ED8"/>
    <w:rsid w:val="001F7030"/>
    <w:rsid w:val="0020059B"/>
    <w:rsid w:val="00200F58"/>
    <w:rsid w:val="00201330"/>
    <w:rsid w:val="002031D0"/>
    <w:rsid w:val="00204005"/>
    <w:rsid w:val="00205E72"/>
    <w:rsid w:val="00207680"/>
    <w:rsid w:val="00211137"/>
    <w:rsid w:val="0021152F"/>
    <w:rsid w:val="002127FF"/>
    <w:rsid w:val="00213AA9"/>
    <w:rsid w:val="00213F69"/>
    <w:rsid w:val="00215394"/>
    <w:rsid w:val="00216DDE"/>
    <w:rsid w:val="00220153"/>
    <w:rsid w:val="002217CF"/>
    <w:rsid w:val="00225520"/>
    <w:rsid w:val="00232857"/>
    <w:rsid w:val="00240340"/>
    <w:rsid w:val="00240A79"/>
    <w:rsid w:val="0024123B"/>
    <w:rsid w:val="002430CF"/>
    <w:rsid w:val="002433B7"/>
    <w:rsid w:val="00245866"/>
    <w:rsid w:val="00245A15"/>
    <w:rsid w:val="002513A6"/>
    <w:rsid w:val="00252520"/>
    <w:rsid w:val="00252D3E"/>
    <w:rsid w:val="00253B75"/>
    <w:rsid w:val="00253CDA"/>
    <w:rsid w:val="00254B7C"/>
    <w:rsid w:val="00263927"/>
    <w:rsid w:val="00265FE4"/>
    <w:rsid w:val="002667B6"/>
    <w:rsid w:val="00266F5A"/>
    <w:rsid w:val="00270408"/>
    <w:rsid w:val="00271BAB"/>
    <w:rsid w:val="002725C2"/>
    <w:rsid w:val="00275D07"/>
    <w:rsid w:val="00276077"/>
    <w:rsid w:val="00276C60"/>
    <w:rsid w:val="0027701B"/>
    <w:rsid w:val="00277CFD"/>
    <w:rsid w:val="002813FC"/>
    <w:rsid w:val="00282261"/>
    <w:rsid w:val="0028245F"/>
    <w:rsid w:val="00284373"/>
    <w:rsid w:val="00284E11"/>
    <w:rsid w:val="00285B88"/>
    <w:rsid w:val="0028717C"/>
    <w:rsid w:val="0028798C"/>
    <w:rsid w:val="002879F4"/>
    <w:rsid w:val="00295D75"/>
    <w:rsid w:val="002A046C"/>
    <w:rsid w:val="002A0815"/>
    <w:rsid w:val="002A1A51"/>
    <w:rsid w:val="002A2085"/>
    <w:rsid w:val="002A534B"/>
    <w:rsid w:val="002B13ED"/>
    <w:rsid w:val="002B2D82"/>
    <w:rsid w:val="002B2D96"/>
    <w:rsid w:val="002B5017"/>
    <w:rsid w:val="002B5893"/>
    <w:rsid w:val="002C0FA4"/>
    <w:rsid w:val="002C328B"/>
    <w:rsid w:val="002C76FF"/>
    <w:rsid w:val="002D0A73"/>
    <w:rsid w:val="002D1F2E"/>
    <w:rsid w:val="002D2484"/>
    <w:rsid w:val="002D27C3"/>
    <w:rsid w:val="002D3BCB"/>
    <w:rsid w:val="002D6FFD"/>
    <w:rsid w:val="002E0E0D"/>
    <w:rsid w:val="002E1052"/>
    <w:rsid w:val="002E11BC"/>
    <w:rsid w:val="002E3037"/>
    <w:rsid w:val="002E7624"/>
    <w:rsid w:val="002F0FD2"/>
    <w:rsid w:val="002F1669"/>
    <w:rsid w:val="002F1DB3"/>
    <w:rsid w:val="002F24D2"/>
    <w:rsid w:val="002F281C"/>
    <w:rsid w:val="002F3577"/>
    <w:rsid w:val="002F564D"/>
    <w:rsid w:val="002F70B1"/>
    <w:rsid w:val="00301201"/>
    <w:rsid w:val="0030271D"/>
    <w:rsid w:val="00302819"/>
    <w:rsid w:val="0030293E"/>
    <w:rsid w:val="00303CA4"/>
    <w:rsid w:val="00305914"/>
    <w:rsid w:val="00305E5C"/>
    <w:rsid w:val="0030691C"/>
    <w:rsid w:val="003069EE"/>
    <w:rsid w:val="0031039F"/>
    <w:rsid w:val="003112F5"/>
    <w:rsid w:val="00313D2C"/>
    <w:rsid w:val="00315D06"/>
    <w:rsid w:val="0031675F"/>
    <w:rsid w:val="003172C5"/>
    <w:rsid w:val="003176FD"/>
    <w:rsid w:val="00320686"/>
    <w:rsid w:val="003223A3"/>
    <w:rsid w:val="00323053"/>
    <w:rsid w:val="0033018A"/>
    <w:rsid w:val="00330969"/>
    <w:rsid w:val="0034041B"/>
    <w:rsid w:val="00342241"/>
    <w:rsid w:val="00350618"/>
    <w:rsid w:val="00350DCC"/>
    <w:rsid w:val="003530E3"/>
    <w:rsid w:val="003531CD"/>
    <w:rsid w:val="00354643"/>
    <w:rsid w:val="00355A66"/>
    <w:rsid w:val="003569F8"/>
    <w:rsid w:val="003574E9"/>
    <w:rsid w:val="0036089C"/>
    <w:rsid w:val="0037001B"/>
    <w:rsid w:val="003705F2"/>
    <w:rsid w:val="003710E6"/>
    <w:rsid w:val="003749E2"/>
    <w:rsid w:val="0037529C"/>
    <w:rsid w:val="0037537E"/>
    <w:rsid w:val="003808CA"/>
    <w:rsid w:val="00381466"/>
    <w:rsid w:val="00382435"/>
    <w:rsid w:val="00386A1B"/>
    <w:rsid w:val="00386FCE"/>
    <w:rsid w:val="00390890"/>
    <w:rsid w:val="00391692"/>
    <w:rsid w:val="0039170C"/>
    <w:rsid w:val="0039331F"/>
    <w:rsid w:val="0039544C"/>
    <w:rsid w:val="00396630"/>
    <w:rsid w:val="0039694C"/>
    <w:rsid w:val="0039729F"/>
    <w:rsid w:val="003A0266"/>
    <w:rsid w:val="003A06E3"/>
    <w:rsid w:val="003A2AC9"/>
    <w:rsid w:val="003A3DEA"/>
    <w:rsid w:val="003A4812"/>
    <w:rsid w:val="003A604D"/>
    <w:rsid w:val="003A6A12"/>
    <w:rsid w:val="003A6F64"/>
    <w:rsid w:val="003A7473"/>
    <w:rsid w:val="003A75BE"/>
    <w:rsid w:val="003B1574"/>
    <w:rsid w:val="003B2BBD"/>
    <w:rsid w:val="003B5245"/>
    <w:rsid w:val="003B561F"/>
    <w:rsid w:val="003B696A"/>
    <w:rsid w:val="003C0BE5"/>
    <w:rsid w:val="003C2095"/>
    <w:rsid w:val="003C2C74"/>
    <w:rsid w:val="003C2F98"/>
    <w:rsid w:val="003C4661"/>
    <w:rsid w:val="003C51CD"/>
    <w:rsid w:val="003C55C8"/>
    <w:rsid w:val="003C745D"/>
    <w:rsid w:val="003C77A7"/>
    <w:rsid w:val="003D2A45"/>
    <w:rsid w:val="003D64FF"/>
    <w:rsid w:val="003E358E"/>
    <w:rsid w:val="003E7CFF"/>
    <w:rsid w:val="003F08BC"/>
    <w:rsid w:val="003F11CC"/>
    <w:rsid w:val="003F1D87"/>
    <w:rsid w:val="003F7CB8"/>
    <w:rsid w:val="00405502"/>
    <w:rsid w:val="0040638A"/>
    <w:rsid w:val="00406579"/>
    <w:rsid w:val="00407717"/>
    <w:rsid w:val="00407F9A"/>
    <w:rsid w:val="00411BF6"/>
    <w:rsid w:val="00413974"/>
    <w:rsid w:val="00413F74"/>
    <w:rsid w:val="004157FE"/>
    <w:rsid w:val="00417007"/>
    <w:rsid w:val="00417468"/>
    <w:rsid w:val="00421979"/>
    <w:rsid w:val="00424502"/>
    <w:rsid w:val="00424DFE"/>
    <w:rsid w:val="004255DB"/>
    <w:rsid w:val="00430A9F"/>
    <w:rsid w:val="00431F1F"/>
    <w:rsid w:val="00433E4F"/>
    <w:rsid w:val="0043450A"/>
    <w:rsid w:val="00435B56"/>
    <w:rsid w:val="004402EB"/>
    <w:rsid w:val="004417CA"/>
    <w:rsid w:val="00444166"/>
    <w:rsid w:val="0044511F"/>
    <w:rsid w:val="00446814"/>
    <w:rsid w:val="00447586"/>
    <w:rsid w:val="004479D1"/>
    <w:rsid w:val="00450177"/>
    <w:rsid w:val="00450544"/>
    <w:rsid w:val="00451C97"/>
    <w:rsid w:val="0045237F"/>
    <w:rsid w:val="0045293A"/>
    <w:rsid w:val="00452E53"/>
    <w:rsid w:val="004534DD"/>
    <w:rsid w:val="004541C3"/>
    <w:rsid w:val="00457079"/>
    <w:rsid w:val="00460CDD"/>
    <w:rsid w:val="00460D6A"/>
    <w:rsid w:val="004644A4"/>
    <w:rsid w:val="00466471"/>
    <w:rsid w:val="004724A0"/>
    <w:rsid w:val="00472DCD"/>
    <w:rsid w:val="00473126"/>
    <w:rsid w:val="00476105"/>
    <w:rsid w:val="004764AE"/>
    <w:rsid w:val="00477C26"/>
    <w:rsid w:val="00477F56"/>
    <w:rsid w:val="004808AD"/>
    <w:rsid w:val="00481BEE"/>
    <w:rsid w:val="00482794"/>
    <w:rsid w:val="00483483"/>
    <w:rsid w:val="0048581D"/>
    <w:rsid w:val="004873D0"/>
    <w:rsid w:val="00487585"/>
    <w:rsid w:val="00487839"/>
    <w:rsid w:val="004906A2"/>
    <w:rsid w:val="0049448D"/>
    <w:rsid w:val="004953C4"/>
    <w:rsid w:val="004A0CB9"/>
    <w:rsid w:val="004A1E3C"/>
    <w:rsid w:val="004A30F1"/>
    <w:rsid w:val="004A323F"/>
    <w:rsid w:val="004A4E97"/>
    <w:rsid w:val="004A75F6"/>
    <w:rsid w:val="004A7CCA"/>
    <w:rsid w:val="004B036E"/>
    <w:rsid w:val="004B3F9D"/>
    <w:rsid w:val="004B45EB"/>
    <w:rsid w:val="004B6900"/>
    <w:rsid w:val="004C1B75"/>
    <w:rsid w:val="004C3877"/>
    <w:rsid w:val="004C651E"/>
    <w:rsid w:val="004C728C"/>
    <w:rsid w:val="004D1CEA"/>
    <w:rsid w:val="004D660D"/>
    <w:rsid w:val="004D7CC1"/>
    <w:rsid w:val="004E1610"/>
    <w:rsid w:val="004E5A0C"/>
    <w:rsid w:val="004E7D11"/>
    <w:rsid w:val="004F0C15"/>
    <w:rsid w:val="004F0CE4"/>
    <w:rsid w:val="004F0DEA"/>
    <w:rsid w:val="004F1C76"/>
    <w:rsid w:val="004F3484"/>
    <w:rsid w:val="004F379E"/>
    <w:rsid w:val="004F514B"/>
    <w:rsid w:val="004F51E5"/>
    <w:rsid w:val="004F7D93"/>
    <w:rsid w:val="00500397"/>
    <w:rsid w:val="00500598"/>
    <w:rsid w:val="00501A4A"/>
    <w:rsid w:val="00504B8A"/>
    <w:rsid w:val="00504D0E"/>
    <w:rsid w:val="00507135"/>
    <w:rsid w:val="00507278"/>
    <w:rsid w:val="00507739"/>
    <w:rsid w:val="005130C0"/>
    <w:rsid w:val="005170E2"/>
    <w:rsid w:val="0052172A"/>
    <w:rsid w:val="0052347D"/>
    <w:rsid w:val="00523F74"/>
    <w:rsid w:val="00526556"/>
    <w:rsid w:val="005271C7"/>
    <w:rsid w:val="00531DFD"/>
    <w:rsid w:val="00532617"/>
    <w:rsid w:val="00532BD6"/>
    <w:rsid w:val="00535C0F"/>
    <w:rsid w:val="005402EF"/>
    <w:rsid w:val="00540F22"/>
    <w:rsid w:val="0054183B"/>
    <w:rsid w:val="00542603"/>
    <w:rsid w:val="00542E33"/>
    <w:rsid w:val="00543900"/>
    <w:rsid w:val="00547A8A"/>
    <w:rsid w:val="00550FB1"/>
    <w:rsid w:val="00551060"/>
    <w:rsid w:val="0055132E"/>
    <w:rsid w:val="00552E6C"/>
    <w:rsid w:val="005602C6"/>
    <w:rsid w:val="00560A13"/>
    <w:rsid w:val="00562614"/>
    <w:rsid w:val="00564A31"/>
    <w:rsid w:val="00565A30"/>
    <w:rsid w:val="00566896"/>
    <w:rsid w:val="00567F76"/>
    <w:rsid w:val="0057217C"/>
    <w:rsid w:val="00574EF4"/>
    <w:rsid w:val="00576094"/>
    <w:rsid w:val="0057670D"/>
    <w:rsid w:val="00580B67"/>
    <w:rsid w:val="00581914"/>
    <w:rsid w:val="00582B7A"/>
    <w:rsid w:val="00582BF0"/>
    <w:rsid w:val="005839D9"/>
    <w:rsid w:val="00584922"/>
    <w:rsid w:val="00586654"/>
    <w:rsid w:val="005869C1"/>
    <w:rsid w:val="00595264"/>
    <w:rsid w:val="00597E3A"/>
    <w:rsid w:val="005A795C"/>
    <w:rsid w:val="005A7A5A"/>
    <w:rsid w:val="005B2172"/>
    <w:rsid w:val="005B7606"/>
    <w:rsid w:val="005C07BD"/>
    <w:rsid w:val="005C2256"/>
    <w:rsid w:val="005C2F6A"/>
    <w:rsid w:val="005C4208"/>
    <w:rsid w:val="005C4D0A"/>
    <w:rsid w:val="005C6C86"/>
    <w:rsid w:val="005D1696"/>
    <w:rsid w:val="005D376E"/>
    <w:rsid w:val="005D3778"/>
    <w:rsid w:val="005D601C"/>
    <w:rsid w:val="005D77F7"/>
    <w:rsid w:val="005E0B47"/>
    <w:rsid w:val="005E3412"/>
    <w:rsid w:val="005E3DB6"/>
    <w:rsid w:val="005E43CF"/>
    <w:rsid w:val="005E637D"/>
    <w:rsid w:val="005F016A"/>
    <w:rsid w:val="005F1992"/>
    <w:rsid w:val="005F2542"/>
    <w:rsid w:val="005F5F37"/>
    <w:rsid w:val="00601497"/>
    <w:rsid w:val="0060158E"/>
    <w:rsid w:val="00601CF0"/>
    <w:rsid w:val="00605385"/>
    <w:rsid w:val="006128A3"/>
    <w:rsid w:val="00615C05"/>
    <w:rsid w:val="00616A84"/>
    <w:rsid w:val="00616AF3"/>
    <w:rsid w:val="00617C97"/>
    <w:rsid w:val="00620028"/>
    <w:rsid w:val="006203C0"/>
    <w:rsid w:val="0062094F"/>
    <w:rsid w:val="00624A33"/>
    <w:rsid w:val="00633700"/>
    <w:rsid w:val="0063441A"/>
    <w:rsid w:val="00637C3C"/>
    <w:rsid w:val="006401B9"/>
    <w:rsid w:val="00641976"/>
    <w:rsid w:val="00644B71"/>
    <w:rsid w:val="0065032D"/>
    <w:rsid w:val="0065092F"/>
    <w:rsid w:val="00651541"/>
    <w:rsid w:val="006518DA"/>
    <w:rsid w:val="00651AD5"/>
    <w:rsid w:val="00651F9B"/>
    <w:rsid w:val="00651FA9"/>
    <w:rsid w:val="006560EC"/>
    <w:rsid w:val="006617E1"/>
    <w:rsid w:val="0066282C"/>
    <w:rsid w:val="006649B3"/>
    <w:rsid w:val="00664AFC"/>
    <w:rsid w:val="0066605A"/>
    <w:rsid w:val="00666C5D"/>
    <w:rsid w:val="00667605"/>
    <w:rsid w:val="00673716"/>
    <w:rsid w:val="00673C3C"/>
    <w:rsid w:val="00682CCF"/>
    <w:rsid w:val="006841D3"/>
    <w:rsid w:val="00684FF3"/>
    <w:rsid w:val="00685FD1"/>
    <w:rsid w:val="0069087B"/>
    <w:rsid w:val="006921D0"/>
    <w:rsid w:val="006947E5"/>
    <w:rsid w:val="006A1975"/>
    <w:rsid w:val="006A2E8D"/>
    <w:rsid w:val="006A301D"/>
    <w:rsid w:val="006A41E4"/>
    <w:rsid w:val="006A42B0"/>
    <w:rsid w:val="006A5155"/>
    <w:rsid w:val="006A6363"/>
    <w:rsid w:val="006A6B3E"/>
    <w:rsid w:val="006A7423"/>
    <w:rsid w:val="006A7A3F"/>
    <w:rsid w:val="006B1F5B"/>
    <w:rsid w:val="006B2DF9"/>
    <w:rsid w:val="006B3D9C"/>
    <w:rsid w:val="006B4109"/>
    <w:rsid w:val="006B4CB3"/>
    <w:rsid w:val="006B5FB9"/>
    <w:rsid w:val="006B6B75"/>
    <w:rsid w:val="006C61B8"/>
    <w:rsid w:val="006D1382"/>
    <w:rsid w:val="006D30A5"/>
    <w:rsid w:val="006D321C"/>
    <w:rsid w:val="006D3D54"/>
    <w:rsid w:val="006D428B"/>
    <w:rsid w:val="006D7025"/>
    <w:rsid w:val="006D73A8"/>
    <w:rsid w:val="006D7859"/>
    <w:rsid w:val="006E158E"/>
    <w:rsid w:val="006E208B"/>
    <w:rsid w:val="006E255C"/>
    <w:rsid w:val="006E3C12"/>
    <w:rsid w:val="006E4FF0"/>
    <w:rsid w:val="006E51EB"/>
    <w:rsid w:val="006E782D"/>
    <w:rsid w:val="006F0F5A"/>
    <w:rsid w:val="006F1B52"/>
    <w:rsid w:val="006F2B5A"/>
    <w:rsid w:val="006F558A"/>
    <w:rsid w:val="006F61BE"/>
    <w:rsid w:val="006F66F9"/>
    <w:rsid w:val="007015B3"/>
    <w:rsid w:val="00701D34"/>
    <w:rsid w:val="00703B23"/>
    <w:rsid w:val="00704D5A"/>
    <w:rsid w:val="00705756"/>
    <w:rsid w:val="00705AD7"/>
    <w:rsid w:val="0070717D"/>
    <w:rsid w:val="007073EF"/>
    <w:rsid w:val="007075FA"/>
    <w:rsid w:val="007076DF"/>
    <w:rsid w:val="007133D4"/>
    <w:rsid w:val="0071556E"/>
    <w:rsid w:val="00716517"/>
    <w:rsid w:val="00717005"/>
    <w:rsid w:val="00717101"/>
    <w:rsid w:val="0072030A"/>
    <w:rsid w:val="0072115A"/>
    <w:rsid w:val="00721F00"/>
    <w:rsid w:val="00722BC9"/>
    <w:rsid w:val="00725600"/>
    <w:rsid w:val="00726023"/>
    <w:rsid w:val="00726CAA"/>
    <w:rsid w:val="00731E60"/>
    <w:rsid w:val="0073229A"/>
    <w:rsid w:val="0073339E"/>
    <w:rsid w:val="0073364B"/>
    <w:rsid w:val="007339E4"/>
    <w:rsid w:val="00734610"/>
    <w:rsid w:val="00735BDF"/>
    <w:rsid w:val="007361A8"/>
    <w:rsid w:val="00737041"/>
    <w:rsid w:val="007374A8"/>
    <w:rsid w:val="00740C3F"/>
    <w:rsid w:val="00740CBD"/>
    <w:rsid w:val="007414BB"/>
    <w:rsid w:val="007448AA"/>
    <w:rsid w:val="007478C8"/>
    <w:rsid w:val="00747E0D"/>
    <w:rsid w:val="007529AB"/>
    <w:rsid w:val="007529D1"/>
    <w:rsid w:val="00754450"/>
    <w:rsid w:val="00754FCA"/>
    <w:rsid w:val="007556F3"/>
    <w:rsid w:val="00755B3E"/>
    <w:rsid w:val="00761041"/>
    <w:rsid w:val="007613B7"/>
    <w:rsid w:val="00762CC1"/>
    <w:rsid w:val="00765893"/>
    <w:rsid w:val="007728D6"/>
    <w:rsid w:val="00772DF5"/>
    <w:rsid w:val="007747B7"/>
    <w:rsid w:val="00775CBC"/>
    <w:rsid w:val="007761BA"/>
    <w:rsid w:val="007768E4"/>
    <w:rsid w:val="00777450"/>
    <w:rsid w:val="00781FB6"/>
    <w:rsid w:val="00782D1D"/>
    <w:rsid w:val="00783E9A"/>
    <w:rsid w:val="00784AE1"/>
    <w:rsid w:val="00786032"/>
    <w:rsid w:val="00786516"/>
    <w:rsid w:val="00787464"/>
    <w:rsid w:val="00790348"/>
    <w:rsid w:val="007944C6"/>
    <w:rsid w:val="00797D01"/>
    <w:rsid w:val="007A0196"/>
    <w:rsid w:val="007A139B"/>
    <w:rsid w:val="007A2069"/>
    <w:rsid w:val="007A20EA"/>
    <w:rsid w:val="007B0D56"/>
    <w:rsid w:val="007B1605"/>
    <w:rsid w:val="007B3170"/>
    <w:rsid w:val="007B3947"/>
    <w:rsid w:val="007B3E16"/>
    <w:rsid w:val="007B6252"/>
    <w:rsid w:val="007B7801"/>
    <w:rsid w:val="007C07F0"/>
    <w:rsid w:val="007C3275"/>
    <w:rsid w:val="007C427A"/>
    <w:rsid w:val="007C433E"/>
    <w:rsid w:val="007C7AEC"/>
    <w:rsid w:val="007D0CCC"/>
    <w:rsid w:val="007D16BF"/>
    <w:rsid w:val="007D33E8"/>
    <w:rsid w:val="007D507A"/>
    <w:rsid w:val="007D63AD"/>
    <w:rsid w:val="007D6B2C"/>
    <w:rsid w:val="007D7672"/>
    <w:rsid w:val="007E0508"/>
    <w:rsid w:val="007E1A4D"/>
    <w:rsid w:val="007E1D9E"/>
    <w:rsid w:val="007E5106"/>
    <w:rsid w:val="007E61FC"/>
    <w:rsid w:val="007E729A"/>
    <w:rsid w:val="007F15BE"/>
    <w:rsid w:val="007F1966"/>
    <w:rsid w:val="007F3C1F"/>
    <w:rsid w:val="007F44D9"/>
    <w:rsid w:val="007F48FB"/>
    <w:rsid w:val="007F588F"/>
    <w:rsid w:val="007F67DB"/>
    <w:rsid w:val="00801134"/>
    <w:rsid w:val="008031E0"/>
    <w:rsid w:val="00803A24"/>
    <w:rsid w:val="00803B50"/>
    <w:rsid w:val="00803DB8"/>
    <w:rsid w:val="00810B98"/>
    <w:rsid w:val="008126A4"/>
    <w:rsid w:val="008127F9"/>
    <w:rsid w:val="0081582F"/>
    <w:rsid w:val="0081679E"/>
    <w:rsid w:val="0081773D"/>
    <w:rsid w:val="00817ADE"/>
    <w:rsid w:val="00820527"/>
    <w:rsid w:val="008221E1"/>
    <w:rsid w:val="008242AA"/>
    <w:rsid w:val="00825950"/>
    <w:rsid w:val="008259C2"/>
    <w:rsid w:val="00826125"/>
    <w:rsid w:val="008306AB"/>
    <w:rsid w:val="00831180"/>
    <w:rsid w:val="00841DA5"/>
    <w:rsid w:val="0084504E"/>
    <w:rsid w:val="008516E4"/>
    <w:rsid w:val="00857C79"/>
    <w:rsid w:val="00862765"/>
    <w:rsid w:val="00864F11"/>
    <w:rsid w:val="00866251"/>
    <w:rsid w:val="00866FF2"/>
    <w:rsid w:val="00867029"/>
    <w:rsid w:val="0086758B"/>
    <w:rsid w:val="00867E8A"/>
    <w:rsid w:val="00870C2C"/>
    <w:rsid w:val="008719DF"/>
    <w:rsid w:val="008730FB"/>
    <w:rsid w:val="0087436C"/>
    <w:rsid w:val="008746E7"/>
    <w:rsid w:val="00875176"/>
    <w:rsid w:val="00876D96"/>
    <w:rsid w:val="00876E73"/>
    <w:rsid w:val="0087754B"/>
    <w:rsid w:val="00880BE1"/>
    <w:rsid w:val="008821A4"/>
    <w:rsid w:val="0088502D"/>
    <w:rsid w:val="00885334"/>
    <w:rsid w:val="008861A4"/>
    <w:rsid w:val="00886CFC"/>
    <w:rsid w:val="008907C4"/>
    <w:rsid w:val="008909CA"/>
    <w:rsid w:val="008950B1"/>
    <w:rsid w:val="00895332"/>
    <w:rsid w:val="008956AE"/>
    <w:rsid w:val="00896B2E"/>
    <w:rsid w:val="00897BF8"/>
    <w:rsid w:val="008A412B"/>
    <w:rsid w:val="008A421F"/>
    <w:rsid w:val="008A463E"/>
    <w:rsid w:val="008A5E54"/>
    <w:rsid w:val="008B0085"/>
    <w:rsid w:val="008B0991"/>
    <w:rsid w:val="008B2601"/>
    <w:rsid w:val="008B2F77"/>
    <w:rsid w:val="008B3305"/>
    <w:rsid w:val="008B5C52"/>
    <w:rsid w:val="008B5F1A"/>
    <w:rsid w:val="008C0AC1"/>
    <w:rsid w:val="008C0FE8"/>
    <w:rsid w:val="008C4090"/>
    <w:rsid w:val="008C40AF"/>
    <w:rsid w:val="008C5F5A"/>
    <w:rsid w:val="008C7078"/>
    <w:rsid w:val="008D1592"/>
    <w:rsid w:val="008D2251"/>
    <w:rsid w:val="008D23DF"/>
    <w:rsid w:val="008D3229"/>
    <w:rsid w:val="008D5246"/>
    <w:rsid w:val="008D6039"/>
    <w:rsid w:val="008D66CB"/>
    <w:rsid w:val="008D6B82"/>
    <w:rsid w:val="008E2594"/>
    <w:rsid w:val="008E63E8"/>
    <w:rsid w:val="008E7EBD"/>
    <w:rsid w:val="008F060F"/>
    <w:rsid w:val="008F133D"/>
    <w:rsid w:val="008F1613"/>
    <w:rsid w:val="008F1A44"/>
    <w:rsid w:val="008F27B2"/>
    <w:rsid w:val="008F3540"/>
    <w:rsid w:val="008F35D2"/>
    <w:rsid w:val="008F5DD5"/>
    <w:rsid w:val="008F7A2C"/>
    <w:rsid w:val="00901802"/>
    <w:rsid w:val="00901823"/>
    <w:rsid w:val="0090336B"/>
    <w:rsid w:val="00907FDE"/>
    <w:rsid w:val="00911231"/>
    <w:rsid w:val="00913763"/>
    <w:rsid w:val="009163AB"/>
    <w:rsid w:val="00917F04"/>
    <w:rsid w:val="00920E7D"/>
    <w:rsid w:val="00922B84"/>
    <w:rsid w:val="00922E93"/>
    <w:rsid w:val="00923129"/>
    <w:rsid w:val="00923E42"/>
    <w:rsid w:val="009256E7"/>
    <w:rsid w:val="0092577F"/>
    <w:rsid w:val="00925F21"/>
    <w:rsid w:val="00927E96"/>
    <w:rsid w:val="0093243C"/>
    <w:rsid w:val="00933443"/>
    <w:rsid w:val="0093415D"/>
    <w:rsid w:val="00937002"/>
    <w:rsid w:val="00937E2E"/>
    <w:rsid w:val="00942897"/>
    <w:rsid w:val="009453FD"/>
    <w:rsid w:val="009551E8"/>
    <w:rsid w:val="009560E5"/>
    <w:rsid w:val="009573CA"/>
    <w:rsid w:val="00957EAF"/>
    <w:rsid w:val="00961A2C"/>
    <w:rsid w:val="00964EFE"/>
    <w:rsid w:val="00965FF3"/>
    <w:rsid w:val="00966078"/>
    <w:rsid w:val="009664A2"/>
    <w:rsid w:val="00966BD1"/>
    <w:rsid w:val="00967CF9"/>
    <w:rsid w:val="009702E6"/>
    <w:rsid w:val="00970B2B"/>
    <w:rsid w:val="00973AA9"/>
    <w:rsid w:val="00973F79"/>
    <w:rsid w:val="00974DEE"/>
    <w:rsid w:val="00975EE8"/>
    <w:rsid w:val="009800AA"/>
    <w:rsid w:val="00986332"/>
    <w:rsid w:val="00986A09"/>
    <w:rsid w:val="00986D30"/>
    <w:rsid w:val="00987C8F"/>
    <w:rsid w:val="00993A3D"/>
    <w:rsid w:val="009A07CF"/>
    <w:rsid w:val="009A1169"/>
    <w:rsid w:val="009A22E5"/>
    <w:rsid w:val="009B0839"/>
    <w:rsid w:val="009B1A60"/>
    <w:rsid w:val="009B4502"/>
    <w:rsid w:val="009B5734"/>
    <w:rsid w:val="009B78E7"/>
    <w:rsid w:val="009C185D"/>
    <w:rsid w:val="009C22B7"/>
    <w:rsid w:val="009C719D"/>
    <w:rsid w:val="009C7BDD"/>
    <w:rsid w:val="009D16EE"/>
    <w:rsid w:val="009D1899"/>
    <w:rsid w:val="009D1B41"/>
    <w:rsid w:val="009D24C0"/>
    <w:rsid w:val="009D4DA9"/>
    <w:rsid w:val="009D5FDF"/>
    <w:rsid w:val="009E0F13"/>
    <w:rsid w:val="009E1FE2"/>
    <w:rsid w:val="009E3372"/>
    <w:rsid w:val="009E37D2"/>
    <w:rsid w:val="009E43E2"/>
    <w:rsid w:val="009E586C"/>
    <w:rsid w:val="009E5FA7"/>
    <w:rsid w:val="009F1555"/>
    <w:rsid w:val="009F3EBF"/>
    <w:rsid w:val="009F4374"/>
    <w:rsid w:val="009F4522"/>
    <w:rsid w:val="009F4826"/>
    <w:rsid w:val="009F4961"/>
    <w:rsid w:val="009F4B67"/>
    <w:rsid w:val="009F4C2F"/>
    <w:rsid w:val="00A066E5"/>
    <w:rsid w:val="00A0735F"/>
    <w:rsid w:val="00A07CDE"/>
    <w:rsid w:val="00A07E1E"/>
    <w:rsid w:val="00A10ECA"/>
    <w:rsid w:val="00A12A67"/>
    <w:rsid w:val="00A134A8"/>
    <w:rsid w:val="00A202C8"/>
    <w:rsid w:val="00A22AA3"/>
    <w:rsid w:val="00A242A5"/>
    <w:rsid w:val="00A26426"/>
    <w:rsid w:val="00A27D61"/>
    <w:rsid w:val="00A33C9B"/>
    <w:rsid w:val="00A34E91"/>
    <w:rsid w:val="00A355C9"/>
    <w:rsid w:val="00A36292"/>
    <w:rsid w:val="00A42251"/>
    <w:rsid w:val="00A43A0C"/>
    <w:rsid w:val="00A442AD"/>
    <w:rsid w:val="00A47764"/>
    <w:rsid w:val="00A477DD"/>
    <w:rsid w:val="00A47D85"/>
    <w:rsid w:val="00A51177"/>
    <w:rsid w:val="00A5564B"/>
    <w:rsid w:val="00A55D09"/>
    <w:rsid w:val="00A56A29"/>
    <w:rsid w:val="00A61125"/>
    <w:rsid w:val="00A62A6F"/>
    <w:rsid w:val="00A70AA6"/>
    <w:rsid w:val="00A72224"/>
    <w:rsid w:val="00A72280"/>
    <w:rsid w:val="00A740F6"/>
    <w:rsid w:val="00A75B9B"/>
    <w:rsid w:val="00A768BB"/>
    <w:rsid w:val="00A8107C"/>
    <w:rsid w:val="00A81D6B"/>
    <w:rsid w:val="00A82C54"/>
    <w:rsid w:val="00A85771"/>
    <w:rsid w:val="00A91198"/>
    <w:rsid w:val="00A914F3"/>
    <w:rsid w:val="00A9251B"/>
    <w:rsid w:val="00A95725"/>
    <w:rsid w:val="00A9729E"/>
    <w:rsid w:val="00A97652"/>
    <w:rsid w:val="00AA0A18"/>
    <w:rsid w:val="00AA1027"/>
    <w:rsid w:val="00AA1E9E"/>
    <w:rsid w:val="00AA4F62"/>
    <w:rsid w:val="00AA5BE6"/>
    <w:rsid w:val="00AA6412"/>
    <w:rsid w:val="00AA77D1"/>
    <w:rsid w:val="00AB357C"/>
    <w:rsid w:val="00AB444E"/>
    <w:rsid w:val="00AB4C95"/>
    <w:rsid w:val="00AB4F0C"/>
    <w:rsid w:val="00AB5031"/>
    <w:rsid w:val="00AB5AA7"/>
    <w:rsid w:val="00AB6D58"/>
    <w:rsid w:val="00AB74EA"/>
    <w:rsid w:val="00AC0713"/>
    <w:rsid w:val="00AC0E61"/>
    <w:rsid w:val="00AC2B60"/>
    <w:rsid w:val="00AC3531"/>
    <w:rsid w:val="00AC3AC1"/>
    <w:rsid w:val="00AC48D1"/>
    <w:rsid w:val="00AC6073"/>
    <w:rsid w:val="00AC6A96"/>
    <w:rsid w:val="00AC74C7"/>
    <w:rsid w:val="00AD1006"/>
    <w:rsid w:val="00AD22D8"/>
    <w:rsid w:val="00AD372F"/>
    <w:rsid w:val="00AD3EE7"/>
    <w:rsid w:val="00AE0869"/>
    <w:rsid w:val="00AE0B40"/>
    <w:rsid w:val="00AE356B"/>
    <w:rsid w:val="00AE3D1D"/>
    <w:rsid w:val="00AF00C5"/>
    <w:rsid w:val="00AF05AD"/>
    <w:rsid w:val="00AF260D"/>
    <w:rsid w:val="00AF415C"/>
    <w:rsid w:val="00AF4DDD"/>
    <w:rsid w:val="00AF5DC4"/>
    <w:rsid w:val="00AF696F"/>
    <w:rsid w:val="00AF78A8"/>
    <w:rsid w:val="00B00067"/>
    <w:rsid w:val="00B01FB7"/>
    <w:rsid w:val="00B03A2D"/>
    <w:rsid w:val="00B12507"/>
    <w:rsid w:val="00B1466D"/>
    <w:rsid w:val="00B15796"/>
    <w:rsid w:val="00B15FAE"/>
    <w:rsid w:val="00B16D96"/>
    <w:rsid w:val="00B1789B"/>
    <w:rsid w:val="00B20D59"/>
    <w:rsid w:val="00B228B9"/>
    <w:rsid w:val="00B25C59"/>
    <w:rsid w:val="00B30B00"/>
    <w:rsid w:val="00B3252F"/>
    <w:rsid w:val="00B325ED"/>
    <w:rsid w:val="00B34B29"/>
    <w:rsid w:val="00B371E7"/>
    <w:rsid w:val="00B373A1"/>
    <w:rsid w:val="00B40F1F"/>
    <w:rsid w:val="00B41B1E"/>
    <w:rsid w:val="00B42C31"/>
    <w:rsid w:val="00B4321C"/>
    <w:rsid w:val="00B4382A"/>
    <w:rsid w:val="00B45EAD"/>
    <w:rsid w:val="00B5133B"/>
    <w:rsid w:val="00B52915"/>
    <w:rsid w:val="00B5465C"/>
    <w:rsid w:val="00B54CB0"/>
    <w:rsid w:val="00B5600F"/>
    <w:rsid w:val="00B567DA"/>
    <w:rsid w:val="00B60C77"/>
    <w:rsid w:val="00B61CF1"/>
    <w:rsid w:val="00B62D8A"/>
    <w:rsid w:val="00B63AB6"/>
    <w:rsid w:val="00B649A5"/>
    <w:rsid w:val="00B67C1A"/>
    <w:rsid w:val="00B70367"/>
    <w:rsid w:val="00B703ED"/>
    <w:rsid w:val="00B710BF"/>
    <w:rsid w:val="00B743FC"/>
    <w:rsid w:val="00B7682B"/>
    <w:rsid w:val="00B8039C"/>
    <w:rsid w:val="00B82DF2"/>
    <w:rsid w:val="00B83907"/>
    <w:rsid w:val="00B86D2F"/>
    <w:rsid w:val="00B91ABB"/>
    <w:rsid w:val="00B9233B"/>
    <w:rsid w:val="00B92D34"/>
    <w:rsid w:val="00B93EE6"/>
    <w:rsid w:val="00BA0FD9"/>
    <w:rsid w:val="00BA1073"/>
    <w:rsid w:val="00BA145C"/>
    <w:rsid w:val="00BA165D"/>
    <w:rsid w:val="00BA27B4"/>
    <w:rsid w:val="00BA3F09"/>
    <w:rsid w:val="00BA46E8"/>
    <w:rsid w:val="00BA4724"/>
    <w:rsid w:val="00BA6DB7"/>
    <w:rsid w:val="00BB01FB"/>
    <w:rsid w:val="00BB7306"/>
    <w:rsid w:val="00BC01D2"/>
    <w:rsid w:val="00BC6A43"/>
    <w:rsid w:val="00BD0C5E"/>
    <w:rsid w:val="00BD49F1"/>
    <w:rsid w:val="00BD548A"/>
    <w:rsid w:val="00BD7205"/>
    <w:rsid w:val="00BD7691"/>
    <w:rsid w:val="00BE1049"/>
    <w:rsid w:val="00BE1F9C"/>
    <w:rsid w:val="00BE2AB3"/>
    <w:rsid w:val="00BE676E"/>
    <w:rsid w:val="00BF07C5"/>
    <w:rsid w:val="00BF26DD"/>
    <w:rsid w:val="00BF306E"/>
    <w:rsid w:val="00BF3B65"/>
    <w:rsid w:val="00BF3BB2"/>
    <w:rsid w:val="00BF54C7"/>
    <w:rsid w:val="00BF6C63"/>
    <w:rsid w:val="00BF71B2"/>
    <w:rsid w:val="00BF7D26"/>
    <w:rsid w:val="00C0115B"/>
    <w:rsid w:val="00C011F7"/>
    <w:rsid w:val="00C0191B"/>
    <w:rsid w:val="00C01C9D"/>
    <w:rsid w:val="00C063F4"/>
    <w:rsid w:val="00C06C44"/>
    <w:rsid w:val="00C077D5"/>
    <w:rsid w:val="00C077DC"/>
    <w:rsid w:val="00C12066"/>
    <w:rsid w:val="00C12165"/>
    <w:rsid w:val="00C170F4"/>
    <w:rsid w:val="00C1783A"/>
    <w:rsid w:val="00C236CD"/>
    <w:rsid w:val="00C2412A"/>
    <w:rsid w:val="00C249BF"/>
    <w:rsid w:val="00C25B5A"/>
    <w:rsid w:val="00C25CB4"/>
    <w:rsid w:val="00C26AC4"/>
    <w:rsid w:val="00C2790C"/>
    <w:rsid w:val="00C34B45"/>
    <w:rsid w:val="00C35654"/>
    <w:rsid w:val="00C36B15"/>
    <w:rsid w:val="00C40103"/>
    <w:rsid w:val="00C41D13"/>
    <w:rsid w:val="00C43575"/>
    <w:rsid w:val="00C447C7"/>
    <w:rsid w:val="00C4633D"/>
    <w:rsid w:val="00C46E66"/>
    <w:rsid w:val="00C52888"/>
    <w:rsid w:val="00C6018F"/>
    <w:rsid w:val="00C6210F"/>
    <w:rsid w:val="00C62D2D"/>
    <w:rsid w:val="00C67881"/>
    <w:rsid w:val="00C67A87"/>
    <w:rsid w:val="00C75A55"/>
    <w:rsid w:val="00C76B2C"/>
    <w:rsid w:val="00C770F7"/>
    <w:rsid w:val="00C819BA"/>
    <w:rsid w:val="00C82469"/>
    <w:rsid w:val="00C826B4"/>
    <w:rsid w:val="00C83C34"/>
    <w:rsid w:val="00C9150A"/>
    <w:rsid w:val="00C94EE6"/>
    <w:rsid w:val="00C96431"/>
    <w:rsid w:val="00CA014C"/>
    <w:rsid w:val="00CA0F83"/>
    <w:rsid w:val="00CA217E"/>
    <w:rsid w:val="00CA4399"/>
    <w:rsid w:val="00CA46F3"/>
    <w:rsid w:val="00CA73EF"/>
    <w:rsid w:val="00CB3156"/>
    <w:rsid w:val="00CB3473"/>
    <w:rsid w:val="00CB4848"/>
    <w:rsid w:val="00CB4A6B"/>
    <w:rsid w:val="00CB6644"/>
    <w:rsid w:val="00CC0141"/>
    <w:rsid w:val="00CC0EEB"/>
    <w:rsid w:val="00CC2E1F"/>
    <w:rsid w:val="00CC36C3"/>
    <w:rsid w:val="00CD0C72"/>
    <w:rsid w:val="00CD2E53"/>
    <w:rsid w:val="00CD30E4"/>
    <w:rsid w:val="00CD50D0"/>
    <w:rsid w:val="00CD5639"/>
    <w:rsid w:val="00CD6D40"/>
    <w:rsid w:val="00CD76B5"/>
    <w:rsid w:val="00CE0440"/>
    <w:rsid w:val="00CE0607"/>
    <w:rsid w:val="00CE2A36"/>
    <w:rsid w:val="00CE3B30"/>
    <w:rsid w:val="00CE4570"/>
    <w:rsid w:val="00CF10E6"/>
    <w:rsid w:val="00CF1202"/>
    <w:rsid w:val="00CF26DC"/>
    <w:rsid w:val="00CF2AEE"/>
    <w:rsid w:val="00CF3390"/>
    <w:rsid w:val="00CF3BC7"/>
    <w:rsid w:val="00CF6A9F"/>
    <w:rsid w:val="00D067D8"/>
    <w:rsid w:val="00D06C4B"/>
    <w:rsid w:val="00D06D0D"/>
    <w:rsid w:val="00D1398A"/>
    <w:rsid w:val="00D140D7"/>
    <w:rsid w:val="00D150BE"/>
    <w:rsid w:val="00D15F06"/>
    <w:rsid w:val="00D16293"/>
    <w:rsid w:val="00D174FD"/>
    <w:rsid w:val="00D22034"/>
    <w:rsid w:val="00D2281A"/>
    <w:rsid w:val="00D25BDE"/>
    <w:rsid w:val="00D30D8C"/>
    <w:rsid w:val="00D3121E"/>
    <w:rsid w:val="00D3489F"/>
    <w:rsid w:val="00D35078"/>
    <w:rsid w:val="00D35F49"/>
    <w:rsid w:val="00D376B7"/>
    <w:rsid w:val="00D413B1"/>
    <w:rsid w:val="00D4474F"/>
    <w:rsid w:val="00D453F5"/>
    <w:rsid w:val="00D455A2"/>
    <w:rsid w:val="00D463FC"/>
    <w:rsid w:val="00D468A0"/>
    <w:rsid w:val="00D47EAA"/>
    <w:rsid w:val="00D52CDB"/>
    <w:rsid w:val="00D531DD"/>
    <w:rsid w:val="00D5654E"/>
    <w:rsid w:val="00D573CE"/>
    <w:rsid w:val="00D62450"/>
    <w:rsid w:val="00D62615"/>
    <w:rsid w:val="00D644E6"/>
    <w:rsid w:val="00D649D7"/>
    <w:rsid w:val="00D652B9"/>
    <w:rsid w:val="00D65736"/>
    <w:rsid w:val="00D65B50"/>
    <w:rsid w:val="00D67458"/>
    <w:rsid w:val="00D72873"/>
    <w:rsid w:val="00D72BAB"/>
    <w:rsid w:val="00D72E0A"/>
    <w:rsid w:val="00D72EF4"/>
    <w:rsid w:val="00D738F4"/>
    <w:rsid w:val="00D75CAE"/>
    <w:rsid w:val="00D765F3"/>
    <w:rsid w:val="00D8378F"/>
    <w:rsid w:val="00D84278"/>
    <w:rsid w:val="00D8470C"/>
    <w:rsid w:val="00D85167"/>
    <w:rsid w:val="00D864A9"/>
    <w:rsid w:val="00D86987"/>
    <w:rsid w:val="00D914AF"/>
    <w:rsid w:val="00DA0A13"/>
    <w:rsid w:val="00DA19CF"/>
    <w:rsid w:val="00DA31DA"/>
    <w:rsid w:val="00DA3740"/>
    <w:rsid w:val="00DA4D06"/>
    <w:rsid w:val="00DA56FA"/>
    <w:rsid w:val="00DA7111"/>
    <w:rsid w:val="00DB0F4F"/>
    <w:rsid w:val="00DB379E"/>
    <w:rsid w:val="00DB474B"/>
    <w:rsid w:val="00DB497C"/>
    <w:rsid w:val="00DB552A"/>
    <w:rsid w:val="00DB7A6D"/>
    <w:rsid w:val="00DC1E63"/>
    <w:rsid w:val="00DC3ADC"/>
    <w:rsid w:val="00DC4CCF"/>
    <w:rsid w:val="00DC78AE"/>
    <w:rsid w:val="00DD01EA"/>
    <w:rsid w:val="00DD10D5"/>
    <w:rsid w:val="00DD124F"/>
    <w:rsid w:val="00DD15D4"/>
    <w:rsid w:val="00DD1EBF"/>
    <w:rsid w:val="00DD517B"/>
    <w:rsid w:val="00DD7AA5"/>
    <w:rsid w:val="00DD7E43"/>
    <w:rsid w:val="00DE1DFD"/>
    <w:rsid w:val="00DE3580"/>
    <w:rsid w:val="00DE6A16"/>
    <w:rsid w:val="00DE6B21"/>
    <w:rsid w:val="00DE7D42"/>
    <w:rsid w:val="00DF0F70"/>
    <w:rsid w:val="00DF1BFD"/>
    <w:rsid w:val="00DF302A"/>
    <w:rsid w:val="00DF6344"/>
    <w:rsid w:val="00E004E2"/>
    <w:rsid w:val="00E00F3A"/>
    <w:rsid w:val="00E013DF"/>
    <w:rsid w:val="00E018C1"/>
    <w:rsid w:val="00E01A86"/>
    <w:rsid w:val="00E066F2"/>
    <w:rsid w:val="00E06A23"/>
    <w:rsid w:val="00E06A83"/>
    <w:rsid w:val="00E07D07"/>
    <w:rsid w:val="00E106B0"/>
    <w:rsid w:val="00E1186F"/>
    <w:rsid w:val="00E11C14"/>
    <w:rsid w:val="00E14086"/>
    <w:rsid w:val="00E14CAF"/>
    <w:rsid w:val="00E1685B"/>
    <w:rsid w:val="00E16C27"/>
    <w:rsid w:val="00E16F40"/>
    <w:rsid w:val="00E170AF"/>
    <w:rsid w:val="00E179E1"/>
    <w:rsid w:val="00E2156D"/>
    <w:rsid w:val="00E22CA9"/>
    <w:rsid w:val="00E23499"/>
    <w:rsid w:val="00E23B8E"/>
    <w:rsid w:val="00E25D85"/>
    <w:rsid w:val="00E2636C"/>
    <w:rsid w:val="00E26C5B"/>
    <w:rsid w:val="00E308F5"/>
    <w:rsid w:val="00E31D77"/>
    <w:rsid w:val="00E32105"/>
    <w:rsid w:val="00E33CDA"/>
    <w:rsid w:val="00E34E07"/>
    <w:rsid w:val="00E35A3F"/>
    <w:rsid w:val="00E4042E"/>
    <w:rsid w:val="00E41BA0"/>
    <w:rsid w:val="00E43EE2"/>
    <w:rsid w:val="00E45622"/>
    <w:rsid w:val="00E45F31"/>
    <w:rsid w:val="00E4664B"/>
    <w:rsid w:val="00E4793E"/>
    <w:rsid w:val="00E50FB2"/>
    <w:rsid w:val="00E51C7D"/>
    <w:rsid w:val="00E51E9F"/>
    <w:rsid w:val="00E53603"/>
    <w:rsid w:val="00E54BB1"/>
    <w:rsid w:val="00E55132"/>
    <w:rsid w:val="00E558A5"/>
    <w:rsid w:val="00E5636D"/>
    <w:rsid w:val="00E60173"/>
    <w:rsid w:val="00E61FD4"/>
    <w:rsid w:val="00E625D3"/>
    <w:rsid w:val="00E62A26"/>
    <w:rsid w:val="00E631DD"/>
    <w:rsid w:val="00E655EC"/>
    <w:rsid w:val="00E65869"/>
    <w:rsid w:val="00E65B41"/>
    <w:rsid w:val="00E66F62"/>
    <w:rsid w:val="00E70ABF"/>
    <w:rsid w:val="00E72090"/>
    <w:rsid w:val="00E72568"/>
    <w:rsid w:val="00E72AC1"/>
    <w:rsid w:val="00E73AB4"/>
    <w:rsid w:val="00E73E35"/>
    <w:rsid w:val="00E75497"/>
    <w:rsid w:val="00E800E0"/>
    <w:rsid w:val="00E819B3"/>
    <w:rsid w:val="00E81B0C"/>
    <w:rsid w:val="00E81CFB"/>
    <w:rsid w:val="00E82273"/>
    <w:rsid w:val="00E83EFD"/>
    <w:rsid w:val="00E87C7F"/>
    <w:rsid w:val="00E913F8"/>
    <w:rsid w:val="00E94484"/>
    <w:rsid w:val="00E9460F"/>
    <w:rsid w:val="00E9693E"/>
    <w:rsid w:val="00EA1CE2"/>
    <w:rsid w:val="00EA4633"/>
    <w:rsid w:val="00EA53E4"/>
    <w:rsid w:val="00EA5FD7"/>
    <w:rsid w:val="00EA6435"/>
    <w:rsid w:val="00EA670C"/>
    <w:rsid w:val="00EA6A5E"/>
    <w:rsid w:val="00EA7E39"/>
    <w:rsid w:val="00EB2004"/>
    <w:rsid w:val="00EB3044"/>
    <w:rsid w:val="00EB31A1"/>
    <w:rsid w:val="00EB3FEF"/>
    <w:rsid w:val="00EC059A"/>
    <w:rsid w:val="00EC130D"/>
    <w:rsid w:val="00EC2081"/>
    <w:rsid w:val="00EC33CD"/>
    <w:rsid w:val="00EC33CF"/>
    <w:rsid w:val="00EC4960"/>
    <w:rsid w:val="00EC5358"/>
    <w:rsid w:val="00EC554C"/>
    <w:rsid w:val="00EC67B2"/>
    <w:rsid w:val="00ED2A7B"/>
    <w:rsid w:val="00ED3733"/>
    <w:rsid w:val="00ED59CF"/>
    <w:rsid w:val="00ED6343"/>
    <w:rsid w:val="00ED7468"/>
    <w:rsid w:val="00EE1DE6"/>
    <w:rsid w:val="00EE2897"/>
    <w:rsid w:val="00EE57F4"/>
    <w:rsid w:val="00EE71F1"/>
    <w:rsid w:val="00EF03DB"/>
    <w:rsid w:val="00EF19C3"/>
    <w:rsid w:val="00EF6127"/>
    <w:rsid w:val="00F00005"/>
    <w:rsid w:val="00F01C25"/>
    <w:rsid w:val="00F024AB"/>
    <w:rsid w:val="00F05AEC"/>
    <w:rsid w:val="00F06400"/>
    <w:rsid w:val="00F06ABD"/>
    <w:rsid w:val="00F1106B"/>
    <w:rsid w:val="00F12158"/>
    <w:rsid w:val="00F1428D"/>
    <w:rsid w:val="00F1575A"/>
    <w:rsid w:val="00F211AA"/>
    <w:rsid w:val="00F2136B"/>
    <w:rsid w:val="00F22384"/>
    <w:rsid w:val="00F273B2"/>
    <w:rsid w:val="00F32BEC"/>
    <w:rsid w:val="00F333FB"/>
    <w:rsid w:val="00F33ADE"/>
    <w:rsid w:val="00F33BFD"/>
    <w:rsid w:val="00F345BD"/>
    <w:rsid w:val="00F37507"/>
    <w:rsid w:val="00F376B4"/>
    <w:rsid w:val="00F4324F"/>
    <w:rsid w:val="00F47ABF"/>
    <w:rsid w:val="00F50F49"/>
    <w:rsid w:val="00F51028"/>
    <w:rsid w:val="00F52F8B"/>
    <w:rsid w:val="00F538BF"/>
    <w:rsid w:val="00F55232"/>
    <w:rsid w:val="00F56916"/>
    <w:rsid w:val="00F64038"/>
    <w:rsid w:val="00F648F1"/>
    <w:rsid w:val="00F64C9E"/>
    <w:rsid w:val="00F705F7"/>
    <w:rsid w:val="00F70A62"/>
    <w:rsid w:val="00F71E50"/>
    <w:rsid w:val="00F72A8A"/>
    <w:rsid w:val="00F7349A"/>
    <w:rsid w:val="00F74D3C"/>
    <w:rsid w:val="00F755A1"/>
    <w:rsid w:val="00F76065"/>
    <w:rsid w:val="00F77D64"/>
    <w:rsid w:val="00F81B12"/>
    <w:rsid w:val="00F858EB"/>
    <w:rsid w:val="00F879AB"/>
    <w:rsid w:val="00F87D43"/>
    <w:rsid w:val="00F90AFA"/>
    <w:rsid w:val="00F9544D"/>
    <w:rsid w:val="00F955F0"/>
    <w:rsid w:val="00FA042D"/>
    <w:rsid w:val="00FA18C0"/>
    <w:rsid w:val="00FA2D42"/>
    <w:rsid w:val="00FA455B"/>
    <w:rsid w:val="00FB10CE"/>
    <w:rsid w:val="00FB325C"/>
    <w:rsid w:val="00FB4357"/>
    <w:rsid w:val="00FB748A"/>
    <w:rsid w:val="00FB7738"/>
    <w:rsid w:val="00FC0248"/>
    <w:rsid w:val="00FC15BF"/>
    <w:rsid w:val="00FC1E3F"/>
    <w:rsid w:val="00FC22B1"/>
    <w:rsid w:val="00FC3B88"/>
    <w:rsid w:val="00FC6986"/>
    <w:rsid w:val="00FC73E7"/>
    <w:rsid w:val="00FC753D"/>
    <w:rsid w:val="00FD1B36"/>
    <w:rsid w:val="00FD435E"/>
    <w:rsid w:val="00FD5F59"/>
    <w:rsid w:val="00FD64BF"/>
    <w:rsid w:val="00FD6A7F"/>
    <w:rsid w:val="00FD6E37"/>
    <w:rsid w:val="00FE0B0D"/>
    <w:rsid w:val="00FE24DD"/>
    <w:rsid w:val="00FE2786"/>
    <w:rsid w:val="00FE554A"/>
    <w:rsid w:val="00FE71F0"/>
    <w:rsid w:val="00FF00C9"/>
    <w:rsid w:val="00FF05A0"/>
    <w:rsid w:val="00FF23CC"/>
    <w:rsid w:val="00FF26FA"/>
    <w:rsid w:val="00FF44F8"/>
    <w:rsid w:val="00FF5431"/>
    <w:rsid w:val="00FF5D4B"/>
    <w:rsid w:val="00FF7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EC7"/>
    <w:pPr>
      <w:widowControl w:val="0"/>
      <w:overflowPunct w:val="0"/>
      <w:autoSpaceDE w:val="0"/>
      <w:autoSpaceDN w:val="0"/>
      <w:adjustRightInd w:val="0"/>
    </w:pPr>
    <w:rPr>
      <w:color w:val="000000"/>
      <w:kern w:val="28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66FF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866FF2"/>
    <w:pPr>
      <w:keepNext/>
      <w:tabs>
        <w:tab w:val="left" w:pos="1260"/>
        <w:tab w:val="left" w:pos="2136"/>
      </w:tabs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866FF2"/>
    <w:pPr>
      <w:keepNext/>
      <w:outlineLvl w:val="2"/>
    </w:pPr>
    <w:rPr>
      <w:b/>
      <w:bCs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866FF2"/>
    <w:pPr>
      <w:keepNext/>
      <w:widowControl/>
      <w:overflowPunct/>
      <w:autoSpaceDE/>
      <w:autoSpaceDN/>
      <w:adjustRightInd/>
      <w:jc w:val="center"/>
      <w:outlineLvl w:val="4"/>
    </w:pPr>
    <w:rPr>
      <w:rFonts w:ascii="CG Omega" w:hAnsi="CG Omega" w:cs="CG Omega"/>
      <w:b/>
      <w:bCs/>
      <w:color w:val="auto"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96209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96209"/>
    <w:rPr>
      <w:rFonts w:ascii="Cambria" w:hAnsi="Cambria" w:cs="Cambria"/>
      <w:b/>
      <w:bCs/>
      <w:i/>
      <w:iCs/>
      <w:color w:val="000000"/>
      <w:kern w:val="28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96209"/>
    <w:rPr>
      <w:rFonts w:ascii="Cambria" w:hAnsi="Cambria" w:cs="Cambria"/>
      <w:b/>
      <w:bCs/>
      <w:color w:val="000000"/>
      <w:kern w:val="28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196209"/>
    <w:rPr>
      <w:rFonts w:ascii="Calibri" w:hAnsi="Calibri" w:cs="Calibri"/>
      <w:b/>
      <w:bCs/>
      <w:i/>
      <w:iCs/>
      <w:color w:val="000000"/>
      <w:kern w:val="28"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866F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96209"/>
    <w:rPr>
      <w:color w:val="000000"/>
      <w:kern w:val="28"/>
    </w:rPr>
  </w:style>
  <w:style w:type="paragraph" w:styleId="Piedepgina">
    <w:name w:val="footer"/>
    <w:basedOn w:val="Normal"/>
    <w:link w:val="PiedepginaCar"/>
    <w:uiPriority w:val="99"/>
    <w:rsid w:val="00866F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96209"/>
    <w:rPr>
      <w:color w:val="000000"/>
      <w:kern w:val="28"/>
    </w:rPr>
  </w:style>
  <w:style w:type="paragraph" w:styleId="Sangradetextonormal">
    <w:name w:val="Body Text Indent"/>
    <w:basedOn w:val="Normal"/>
    <w:link w:val="SangradetextonormalCar"/>
    <w:uiPriority w:val="99"/>
    <w:rsid w:val="00866FF2"/>
    <w:pPr>
      <w:ind w:firstLine="720"/>
    </w:pPr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196209"/>
    <w:rPr>
      <w:color w:val="000000"/>
      <w:kern w:val="28"/>
    </w:rPr>
  </w:style>
  <w:style w:type="character" w:styleId="Nmerodepgina">
    <w:name w:val="page number"/>
    <w:basedOn w:val="Fuentedeprrafopredeter"/>
    <w:uiPriority w:val="99"/>
    <w:rsid w:val="00866FF2"/>
  </w:style>
  <w:style w:type="paragraph" w:styleId="Sangra2detindependiente">
    <w:name w:val="Body Text Indent 2"/>
    <w:basedOn w:val="Normal"/>
    <w:link w:val="Sangra2detindependienteCar"/>
    <w:rsid w:val="00866FF2"/>
    <w:pPr>
      <w:ind w:left="1276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196209"/>
    <w:rPr>
      <w:color w:val="000000"/>
      <w:kern w:val="28"/>
    </w:rPr>
  </w:style>
  <w:style w:type="paragraph" w:styleId="Sangra3detindependiente">
    <w:name w:val="Body Text Indent 3"/>
    <w:basedOn w:val="Normal"/>
    <w:link w:val="Sangra3detindependienteCar"/>
    <w:rsid w:val="00866FF2"/>
    <w:pPr>
      <w:spacing w:after="240"/>
      <w:ind w:left="1111"/>
      <w:jc w:val="both"/>
    </w:pPr>
    <w:rPr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196209"/>
    <w:rPr>
      <w:color w:val="000000"/>
      <w:kern w:val="28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rsid w:val="004761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761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96209"/>
    <w:rPr>
      <w:color w:val="000000"/>
      <w:kern w:val="2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761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96209"/>
    <w:rPr>
      <w:b/>
      <w:bCs/>
      <w:color w:val="000000"/>
      <w:kern w:val="28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4761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96209"/>
    <w:rPr>
      <w:color w:val="000000"/>
      <w:kern w:val="28"/>
      <w:sz w:val="2"/>
      <w:szCs w:val="2"/>
    </w:rPr>
  </w:style>
  <w:style w:type="character" w:styleId="Hipervnculo">
    <w:name w:val="Hyperlink"/>
    <w:basedOn w:val="Fuentedeprrafopredeter"/>
    <w:uiPriority w:val="99"/>
    <w:rsid w:val="007A206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7A2069"/>
    <w:rPr>
      <w:color w:val="800080"/>
      <w:u w:val="single"/>
    </w:rPr>
  </w:style>
  <w:style w:type="paragraph" w:styleId="Tabladeilustraciones">
    <w:name w:val="table of figures"/>
    <w:basedOn w:val="Normal"/>
    <w:next w:val="Normal"/>
    <w:uiPriority w:val="99"/>
    <w:semiHidden/>
    <w:rsid w:val="00BF3BB2"/>
  </w:style>
  <w:style w:type="paragraph" w:customStyle="1" w:styleId="Normalindentado2">
    <w:name w:val="Normal indentado 2"/>
    <w:basedOn w:val="Normal"/>
    <w:uiPriority w:val="99"/>
    <w:rsid w:val="008031E0"/>
    <w:pPr>
      <w:widowControl/>
      <w:suppressAutoHyphens/>
      <w:overflowPunct/>
      <w:autoSpaceDE/>
      <w:autoSpaceDN/>
      <w:adjustRightInd/>
      <w:ind w:left="600"/>
    </w:pPr>
    <w:rPr>
      <w:rFonts w:ascii="Arial" w:hAnsi="Arial" w:cs="Arial"/>
      <w:color w:val="auto"/>
      <w:kern w:val="0"/>
      <w:sz w:val="20"/>
      <w:szCs w:val="20"/>
      <w:lang w:eastAsia="ar-SA"/>
    </w:rPr>
  </w:style>
  <w:style w:type="table" w:styleId="Tablaconcuadrcula">
    <w:name w:val="Table Grid"/>
    <w:basedOn w:val="Tablanormal"/>
    <w:uiPriority w:val="99"/>
    <w:locked/>
    <w:rsid w:val="008031E0"/>
    <w:pPr>
      <w:widowControl w:val="0"/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31E0"/>
    <w:pPr>
      <w:widowControl/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color w:val="auto"/>
      <w:kern w:val="0"/>
      <w:lang w:val="es-MX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2622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26225"/>
    <w:rPr>
      <w:color w:val="000000"/>
      <w:kern w:val="28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70717D"/>
    <w:pPr>
      <w:widowControl/>
      <w:overflowPunct/>
      <w:autoSpaceDE/>
      <w:autoSpaceDN/>
      <w:adjustRightInd/>
    </w:pPr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0717D"/>
    <w:rPr>
      <w:rFonts w:ascii="Consolas" w:eastAsia="Calibri" w:hAnsi="Consolas"/>
      <w:sz w:val="21"/>
      <w:szCs w:val="21"/>
      <w:lang w:val="es-ES"/>
    </w:rPr>
  </w:style>
  <w:style w:type="paragraph" w:styleId="Textoindependiente">
    <w:name w:val="Body Text"/>
    <w:basedOn w:val="Normal"/>
    <w:link w:val="TextoindependienteCar"/>
    <w:rsid w:val="00253B7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53B75"/>
    <w:rPr>
      <w:color w:val="000000"/>
      <w:kern w:val="28"/>
      <w:lang w:val="es-ES" w:eastAsia="es-ES"/>
    </w:rPr>
  </w:style>
  <w:style w:type="paragraph" w:customStyle="1" w:styleId="Prrafodelista1">
    <w:name w:val="Párrafo de lista1"/>
    <w:rsid w:val="00CD2E53"/>
    <w:pPr>
      <w:spacing w:after="200" w:line="276" w:lineRule="auto"/>
      <w:ind w:left="720"/>
    </w:pPr>
    <w:rPr>
      <w:rFonts w:ascii="Arial" w:eastAsia="ヒラギノ角ゴ Pro W3" w:hAnsi="Arial"/>
      <w:color w:val="000000"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B1F5B"/>
    <w:pPr>
      <w:widowControl/>
      <w:overflowPunct/>
      <w:autoSpaceDE/>
      <w:autoSpaceDN/>
      <w:adjustRightInd/>
    </w:pPr>
    <w:rPr>
      <w:rFonts w:eastAsiaTheme="minorHAnsi"/>
      <w:color w:val="auto"/>
      <w:kern w:val="0"/>
      <w:sz w:val="24"/>
      <w:szCs w:val="24"/>
      <w:lang w:val="es-MX" w:eastAsia="es-MX"/>
    </w:rPr>
  </w:style>
  <w:style w:type="paragraph" w:customStyle="1" w:styleId="prrafodelista10">
    <w:name w:val="prrafodelista1"/>
    <w:basedOn w:val="Normal"/>
    <w:rsid w:val="00965FF3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color w:val="auto"/>
      <w:kern w:val="0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EC7"/>
    <w:pPr>
      <w:widowControl w:val="0"/>
      <w:overflowPunct w:val="0"/>
      <w:autoSpaceDE w:val="0"/>
      <w:autoSpaceDN w:val="0"/>
      <w:adjustRightInd w:val="0"/>
    </w:pPr>
    <w:rPr>
      <w:color w:val="000000"/>
      <w:kern w:val="28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66FF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866FF2"/>
    <w:pPr>
      <w:keepNext/>
      <w:tabs>
        <w:tab w:val="left" w:pos="1260"/>
        <w:tab w:val="left" w:pos="2136"/>
      </w:tabs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866FF2"/>
    <w:pPr>
      <w:keepNext/>
      <w:outlineLvl w:val="2"/>
    </w:pPr>
    <w:rPr>
      <w:b/>
      <w:bCs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866FF2"/>
    <w:pPr>
      <w:keepNext/>
      <w:widowControl/>
      <w:overflowPunct/>
      <w:autoSpaceDE/>
      <w:autoSpaceDN/>
      <w:adjustRightInd/>
      <w:jc w:val="center"/>
      <w:outlineLvl w:val="4"/>
    </w:pPr>
    <w:rPr>
      <w:rFonts w:ascii="CG Omega" w:hAnsi="CG Omega" w:cs="CG Omega"/>
      <w:b/>
      <w:bCs/>
      <w:color w:val="auto"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96209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96209"/>
    <w:rPr>
      <w:rFonts w:ascii="Cambria" w:hAnsi="Cambria" w:cs="Cambria"/>
      <w:b/>
      <w:bCs/>
      <w:i/>
      <w:iCs/>
      <w:color w:val="000000"/>
      <w:kern w:val="28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96209"/>
    <w:rPr>
      <w:rFonts w:ascii="Cambria" w:hAnsi="Cambria" w:cs="Cambria"/>
      <w:b/>
      <w:bCs/>
      <w:color w:val="000000"/>
      <w:kern w:val="28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196209"/>
    <w:rPr>
      <w:rFonts w:ascii="Calibri" w:hAnsi="Calibri" w:cs="Calibri"/>
      <w:b/>
      <w:bCs/>
      <w:i/>
      <w:iCs/>
      <w:color w:val="000000"/>
      <w:kern w:val="28"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866F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96209"/>
    <w:rPr>
      <w:color w:val="000000"/>
      <w:kern w:val="28"/>
    </w:rPr>
  </w:style>
  <w:style w:type="paragraph" w:styleId="Piedepgina">
    <w:name w:val="footer"/>
    <w:basedOn w:val="Normal"/>
    <w:link w:val="PiedepginaCar"/>
    <w:uiPriority w:val="99"/>
    <w:rsid w:val="00866F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96209"/>
    <w:rPr>
      <w:color w:val="000000"/>
      <w:kern w:val="28"/>
    </w:rPr>
  </w:style>
  <w:style w:type="paragraph" w:styleId="Sangradetextonormal">
    <w:name w:val="Body Text Indent"/>
    <w:basedOn w:val="Normal"/>
    <w:link w:val="SangradetextonormalCar"/>
    <w:uiPriority w:val="99"/>
    <w:rsid w:val="00866FF2"/>
    <w:pPr>
      <w:ind w:firstLine="720"/>
    </w:pPr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196209"/>
    <w:rPr>
      <w:color w:val="000000"/>
      <w:kern w:val="28"/>
    </w:rPr>
  </w:style>
  <w:style w:type="character" w:styleId="Nmerodepgina">
    <w:name w:val="page number"/>
    <w:basedOn w:val="Fuentedeprrafopredeter"/>
    <w:uiPriority w:val="99"/>
    <w:rsid w:val="00866FF2"/>
  </w:style>
  <w:style w:type="paragraph" w:styleId="Sangra2detindependiente">
    <w:name w:val="Body Text Indent 2"/>
    <w:basedOn w:val="Normal"/>
    <w:link w:val="Sangra2detindependienteCar"/>
    <w:rsid w:val="00866FF2"/>
    <w:pPr>
      <w:ind w:left="1276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196209"/>
    <w:rPr>
      <w:color w:val="000000"/>
      <w:kern w:val="28"/>
    </w:rPr>
  </w:style>
  <w:style w:type="paragraph" w:styleId="Sangra3detindependiente">
    <w:name w:val="Body Text Indent 3"/>
    <w:basedOn w:val="Normal"/>
    <w:link w:val="Sangra3detindependienteCar"/>
    <w:rsid w:val="00866FF2"/>
    <w:pPr>
      <w:spacing w:after="240"/>
      <w:ind w:left="1111"/>
      <w:jc w:val="both"/>
    </w:pPr>
    <w:rPr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196209"/>
    <w:rPr>
      <w:color w:val="000000"/>
      <w:kern w:val="28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rsid w:val="004761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761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96209"/>
    <w:rPr>
      <w:color w:val="000000"/>
      <w:kern w:val="2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761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96209"/>
    <w:rPr>
      <w:b/>
      <w:bCs/>
      <w:color w:val="000000"/>
      <w:kern w:val="28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4761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96209"/>
    <w:rPr>
      <w:color w:val="000000"/>
      <w:kern w:val="28"/>
      <w:sz w:val="2"/>
      <w:szCs w:val="2"/>
    </w:rPr>
  </w:style>
  <w:style w:type="character" w:styleId="Hipervnculo">
    <w:name w:val="Hyperlink"/>
    <w:basedOn w:val="Fuentedeprrafopredeter"/>
    <w:uiPriority w:val="99"/>
    <w:rsid w:val="007A206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7A2069"/>
    <w:rPr>
      <w:color w:val="800080"/>
      <w:u w:val="single"/>
    </w:rPr>
  </w:style>
  <w:style w:type="paragraph" w:styleId="Tabladeilustraciones">
    <w:name w:val="table of figures"/>
    <w:basedOn w:val="Normal"/>
    <w:next w:val="Normal"/>
    <w:uiPriority w:val="99"/>
    <w:semiHidden/>
    <w:rsid w:val="00BF3BB2"/>
  </w:style>
  <w:style w:type="paragraph" w:customStyle="1" w:styleId="Normalindentado2">
    <w:name w:val="Normal indentado 2"/>
    <w:basedOn w:val="Normal"/>
    <w:uiPriority w:val="99"/>
    <w:rsid w:val="008031E0"/>
    <w:pPr>
      <w:widowControl/>
      <w:suppressAutoHyphens/>
      <w:overflowPunct/>
      <w:autoSpaceDE/>
      <w:autoSpaceDN/>
      <w:adjustRightInd/>
      <w:ind w:left="600"/>
    </w:pPr>
    <w:rPr>
      <w:rFonts w:ascii="Arial" w:hAnsi="Arial" w:cs="Arial"/>
      <w:color w:val="auto"/>
      <w:kern w:val="0"/>
      <w:sz w:val="20"/>
      <w:szCs w:val="20"/>
      <w:lang w:eastAsia="ar-SA"/>
    </w:rPr>
  </w:style>
  <w:style w:type="table" w:styleId="Tablaconcuadrcula">
    <w:name w:val="Table Grid"/>
    <w:basedOn w:val="Tablanormal"/>
    <w:uiPriority w:val="99"/>
    <w:locked/>
    <w:rsid w:val="008031E0"/>
    <w:pPr>
      <w:widowControl w:val="0"/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31E0"/>
    <w:pPr>
      <w:widowControl/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color w:val="auto"/>
      <w:kern w:val="0"/>
      <w:lang w:val="es-MX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2622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26225"/>
    <w:rPr>
      <w:color w:val="000000"/>
      <w:kern w:val="28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70717D"/>
    <w:pPr>
      <w:widowControl/>
      <w:overflowPunct/>
      <w:autoSpaceDE/>
      <w:autoSpaceDN/>
      <w:adjustRightInd/>
    </w:pPr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0717D"/>
    <w:rPr>
      <w:rFonts w:ascii="Consolas" w:eastAsia="Calibri" w:hAnsi="Consolas"/>
      <w:sz w:val="21"/>
      <w:szCs w:val="21"/>
      <w:lang w:val="es-ES"/>
    </w:rPr>
  </w:style>
  <w:style w:type="paragraph" w:styleId="Textoindependiente">
    <w:name w:val="Body Text"/>
    <w:basedOn w:val="Normal"/>
    <w:link w:val="TextoindependienteCar"/>
    <w:rsid w:val="00253B7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53B75"/>
    <w:rPr>
      <w:color w:val="000000"/>
      <w:kern w:val="28"/>
      <w:lang w:val="es-ES" w:eastAsia="es-ES"/>
    </w:rPr>
  </w:style>
  <w:style w:type="paragraph" w:customStyle="1" w:styleId="Prrafodelista1">
    <w:name w:val="Párrafo de lista1"/>
    <w:rsid w:val="00CD2E53"/>
    <w:pPr>
      <w:spacing w:after="200" w:line="276" w:lineRule="auto"/>
      <w:ind w:left="720"/>
    </w:pPr>
    <w:rPr>
      <w:rFonts w:ascii="Arial" w:eastAsia="ヒラギノ角ゴ Pro W3" w:hAnsi="Arial"/>
      <w:color w:val="000000"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B1F5B"/>
    <w:pPr>
      <w:widowControl/>
      <w:overflowPunct/>
      <w:autoSpaceDE/>
      <w:autoSpaceDN/>
      <w:adjustRightInd/>
    </w:pPr>
    <w:rPr>
      <w:rFonts w:eastAsiaTheme="minorHAnsi"/>
      <w:color w:val="auto"/>
      <w:kern w:val="0"/>
      <w:sz w:val="24"/>
      <w:szCs w:val="24"/>
      <w:lang w:val="es-MX" w:eastAsia="es-MX"/>
    </w:rPr>
  </w:style>
  <w:style w:type="paragraph" w:customStyle="1" w:styleId="prrafodelista10">
    <w:name w:val="prrafodelista1"/>
    <w:basedOn w:val="Normal"/>
    <w:rsid w:val="00965FF3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color w:val="auto"/>
      <w:kern w:val="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6D94-D582-46FF-8901-B68E7A40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luca de Lerdo, México</vt:lpstr>
    </vt:vector>
  </TitlesOfParts>
  <Company>JOCELYN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luca de Lerdo, México</dc:title>
  <dc:creator>JOCELYN</dc:creator>
  <cp:lastModifiedBy>demo</cp:lastModifiedBy>
  <cp:revision>3</cp:revision>
  <cp:lastPrinted>2017-02-22T19:31:00Z</cp:lastPrinted>
  <dcterms:created xsi:type="dcterms:W3CDTF">2017-03-21T16:11:00Z</dcterms:created>
  <dcterms:modified xsi:type="dcterms:W3CDTF">2017-03-21T16:12:00Z</dcterms:modified>
</cp:coreProperties>
</file>